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F521" w14:textId="53C53187" w:rsidR="00E8056A" w:rsidRPr="0002671E" w:rsidRDefault="00E8056A" w:rsidP="00E8056A">
      <w:pPr>
        <w:spacing w:before="100" w:beforeAutospacing="1"/>
        <w:jc w:val="center"/>
        <w:rPr>
          <w:rFonts w:ascii="Avenir LT Std 55 Roman" w:hAnsi="Avenir LT Std 55 Roman" w:cs="Arial"/>
          <w:b/>
          <w:bCs/>
          <w:sz w:val="28"/>
          <w:szCs w:val="28"/>
        </w:rPr>
      </w:pPr>
      <w:r w:rsidRPr="0002671E">
        <w:rPr>
          <w:rFonts w:ascii="Avenir LT Std 55 Roman" w:hAnsi="Avenir LT Std 55 Roman" w:cs="Arial"/>
          <w:b/>
          <w:bCs/>
          <w:sz w:val="28"/>
          <w:szCs w:val="28"/>
        </w:rPr>
        <w:t>APPENDIX B-7</w:t>
      </w:r>
      <w:r w:rsidR="00417A11">
        <w:rPr>
          <w:rFonts w:ascii="Avenir LT Std 55 Roman" w:hAnsi="Avenir LT Std 55 Roman" w:cs="Arial"/>
          <w:b/>
          <w:bCs/>
          <w:sz w:val="28"/>
          <w:szCs w:val="28"/>
        </w:rPr>
        <w:t>.1</w:t>
      </w:r>
    </w:p>
    <w:p w14:paraId="1FF0653F" w14:textId="77777777" w:rsidR="00E8056A" w:rsidRPr="0002671E" w:rsidRDefault="00E8056A" w:rsidP="008672D9">
      <w:pPr>
        <w:spacing w:before="480" w:after="0" w:line="240" w:lineRule="auto"/>
        <w:jc w:val="center"/>
        <w:rPr>
          <w:rFonts w:ascii="Avenir LT Std 55 Roman" w:hAnsi="Avenir LT Std 55 Roman"/>
        </w:rPr>
      </w:pPr>
    </w:p>
    <w:p w14:paraId="4EF27E57" w14:textId="77A21444" w:rsidR="00F742EA" w:rsidRPr="0002671E" w:rsidRDefault="00F742EA" w:rsidP="008672D9">
      <w:pPr>
        <w:spacing w:before="480" w:after="0" w:line="240" w:lineRule="auto"/>
        <w:jc w:val="center"/>
        <w:rPr>
          <w:rFonts w:ascii="Avenir LT Std 55 Roman" w:hAnsi="Avenir LT Std 55 Roman"/>
        </w:rPr>
      </w:pPr>
      <w:r w:rsidRPr="0002671E">
        <w:rPr>
          <w:rFonts w:ascii="Avenir LT Std 55 Roman" w:hAnsi="Avenir LT Std 55 Roman"/>
        </w:rPr>
        <w:t>State of California</w:t>
      </w:r>
    </w:p>
    <w:p w14:paraId="47E5B9A1" w14:textId="77777777" w:rsidR="00332856" w:rsidRPr="0002671E" w:rsidRDefault="00332856" w:rsidP="00754674">
      <w:pPr>
        <w:spacing w:after="0"/>
        <w:jc w:val="center"/>
        <w:rPr>
          <w:rFonts w:ascii="Avenir LT Std 55 Roman" w:hAnsi="Avenir LT Std 55 Roman"/>
        </w:rPr>
      </w:pPr>
      <w:r w:rsidRPr="0002671E">
        <w:rPr>
          <w:rFonts w:ascii="Avenir LT Std 55 Roman" w:hAnsi="Avenir LT Std 55 Roman"/>
        </w:rPr>
        <w:t>California Environmental Protection Agency</w:t>
      </w:r>
    </w:p>
    <w:p w14:paraId="530F3027" w14:textId="77777777" w:rsidR="00332856" w:rsidRPr="0002671E" w:rsidRDefault="00332856" w:rsidP="00754674">
      <w:pPr>
        <w:spacing w:after="0"/>
        <w:jc w:val="center"/>
        <w:rPr>
          <w:rFonts w:ascii="Avenir LT Std 55 Roman" w:hAnsi="Avenir LT Std 55 Roman"/>
        </w:rPr>
      </w:pPr>
      <w:r w:rsidRPr="0002671E">
        <w:rPr>
          <w:rFonts w:ascii="Avenir LT Std 55 Roman" w:hAnsi="Avenir LT Std 55 Roman"/>
        </w:rPr>
        <w:t xml:space="preserve"> AIR RESOURCES BOARD</w:t>
      </w:r>
    </w:p>
    <w:p w14:paraId="08B719C5" w14:textId="3E207111" w:rsidR="00F742EA" w:rsidRPr="0002671E" w:rsidRDefault="00F742EA" w:rsidP="00F742EA">
      <w:pPr>
        <w:spacing w:after="0"/>
        <w:jc w:val="center"/>
        <w:rPr>
          <w:rFonts w:ascii="Avenir LT Std 55 Roman" w:hAnsi="Avenir LT Std 55 Roman"/>
        </w:rPr>
      </w:pPr>
      <w:r w:rsidRPr="0002671E">
        <w:rPr>
          <w:rFonts w:ascii="Avenir LT Std 55 Roman" w:hAnsi="Avenir LT Std 55 Roman"/>
        </w:rPr>
        <w:t>Stationary Source Division</w:t>
      </w:r>
    </w:p>
    <w:p w14:paraId="4008D0A5" w14:textId="77777777" w:rsidR="008672D9" w:rsidRPr="0002671E" w:rsidRDefault="008672D9" w:rsidP="008672D9">
      <w:pPr>
        <w:spacing w:before="720"/>
        <w:jc w:val="center"/>
        <w:rPr>
          <w:rFonts w:ascii="Avenir LT Std 55 Roman" w:hAnsi="Avenir LT Std 55 Roman" w:cs="Arial"/>
          <w:b/>
          <w:bCs/>
          <w:sz w:val="28"/>
          <w:szCs w:val="28"/>
        </w:rPr>
      </w:pPr>
      <w:r w:rsidRPr="0002671E">
        <w:rPr>
          <w:rFonts w:ascii="Avenir LT Std 55 Roman" w:hAnsi="Avenir LT Std 55 Roman" w:cs="Arial"/>
          <w:b/>
          <w:bCs/>
          <w:sz w:val="28"/>
          <w:szCs w:val="28"/>
        </w:rPr>
        <w:t>PROPOSED</w:t>
      </w:r>
    </w:p>
    <w:p w14:paraId="04AC359E" w14:textId="77777777" w:rsidR="00332856" w:rsidRPr="0002671E" w:rsidRDefault="00332856" w:rsidP="00435049">
      <w:pPr>
        <w:pStyle w:val="BodyText"/>
        <w:spacing w:before="960"/>
        <w:rPr>
          <w:rFonts w:ascii="Avenir LT Std 55 Roman" w:hAnsi="Avenir LT Std 55 Roman" w:cs="Arial"/>
        </w:rPr>
      </w:pPr>
      <w:r w:rsidRPr="0002671E">
        <w:rPr>
          <w:rFonts w:ascii="Avenir LT Std 55 Roman" w:hAnsi="Avenir LT Std 55 Roman" w:cs="Arial"/>
        </w:rPr>
        <w:t>CALIFORNIA TEST PROCEDURES FOR EVALUATING SUBSTITUTE FUELS AND NEW CLEAN FUELS</w:t>
      </w:r>
      <w:r w:rsidR="009E3478" w:rsidRPr="0002671E">
        <w:rPr>
          <w:rFonts w:ascii="Avenir LT Std 55 Roman" w:hAnsi="Avenir LT Std 55 Roman" w:cs="Arial"/>
        </w:rPr>
        <w:t xml:space="preserve"> IN 2015 AND SUBSEQUENT YEARS</w:t>
      </w:r>
    </w:p>
    <w:p w14:paraId="573791E7" w14:textId="0AF30478" w:rsidR="00332856" w:rsidRPr="0002671E" w:rsidRDefault="00332856" w:rsidP="00435049">
      <w:pPr>
        <w:tabs>
          <w:tab w:val="left" w:pos="3960"/>
        </w:tabs>
        <w:spacing w:before="1920" w:after="0"/>
        <w:ind w:left="2520"/>
        <w:rPr>
          <w:rFonts w:ascii="Avenir LT Std 55 Roman" w:hAnsi="Avenir LT Std 55 Roman"/>
          <w:szCs w:val="24"/>
        </w:rPr>
      </w:pPr>
      <w:r w:rsidRPr="0002671E">
        <w:rPr>
          <w:rFonts w:ascii="Avenir LT Std 55 Roman" w:hAnsi="Avenir LT Std 55 Roman"/>
        </w:rPr>
        <w:t>Adopted:</w:t>
      </w:r>
      <w:r w:rsidRPr="0002671E">
        <w:rPr>
          <w:rFonts w:ascii="Avenir LT Std 55 Roman" w:hAnsi="Avenir LT Std 55 Roman"/>
        </w:rPr>
        <w:tab/>
      </w:r>
      <w:r w:rsidR="00DE2711" w:rsidRPr="0002671E">
        <w:rPr>
          <w:rFonts w:ascii="Avenir LT Std 55 Roman" w:hAnsi="Avenir LT Std 55 Roman"/>
          <w:szCs w:val="24"/>
        </w:rPr>
        <w:t>March 22, 2012</w:t>
      </w:r>
    </w:p>
    <w:p w14:paraId="7047D220" w14:textId="77777777" w:rsidR="00975C8A" w:rsidRPr="0002671E" w:rsidRDefault="00975C8A" w:rsidP="00975C8A">
      <w:pPr>
        <w:tabs>
          <w:tab w:val="left" w:pos="3960"/>
        </w:tabs>
        <w:spacing w:after="0"/>
        <w:ind w:left="2520"/>
        <w:contextualSpacing/>
        <w:rPr>
          <w:ins w:id="0" w:author="Sahni, Shobna@ARB" w:date="2022-04-08T14:50:00Z"/>
          <w:rFonts w:ascii="Avenir LT Std 55 Roman" w:hAnsi="Avenir LT Std 55 Roman"/>
        </w:rPr>
      </w:pPr>
      <w:ins w:id="1" w:author="Sahni, Shobna@ARB" w:date="2022-04-08T14:50:00Z">
        <w:r w:rsidRPr="0002671E">
          <w:rPr>
            <w:rFonts w:ascii="Avenir LT Std 55 Roman" w:hAnsi="Avenir LT Std 55 Roman"/>
            <w:szCs w:val="24"/>
          </w:rPr>
          <w:t>Amended:</w:t>
        </w:r>
        <w:r w:rsidRPr="0002671E">
          <w:rPr>
            <w:rFonts w:ascii="Avenir LT Std 55 Roman" w:hAnsi="Avenir LT Std 55 Roman"/>
            <w:szCs w:val="24"/>
          </w:rPr>
          <w:tab/>
          <w:t>[INSERT DATE OF AMENDMENT]</w:t>
        </w:r>
      </w:ins>
    </w:p>
    <w:p w14:paraId="343DC0F2" w14:textId="77777777" w:rsidR="00607381" w:rsidRDefault="00607381" w:rsidP="00607381"/>
    <w:p w14:paraId="22098119" w14:textId="77777777" w:rsidR="00607381" w:rsidRDefault="00607381" w:rsidP="00607381"/>
    <w:p w14:paraId="5F3C214A" w14:textId="77777777" w:rsidR="00607381" w:rsidRDefault="00607381" w:rsidP="00607381"/>
    <w:p w14:paraId="4D777C90" w14:textId="77777777" w:rsidR="00607381" w:rsidRDefault="00607381" w:rsidP="00607381"/>
    <w:p w14:paraId="089DB4C5" w14:textId="652803E2" w:rsidR="00607381" w:rsidRPr="00114966" w:rsidRDefault="00992CC7" w:rsidP="00607381">
      <w:pPr>
        <w:rPr>
          <w:rFonts w:ascii="Avenir LT Std 55 Roman" w:hAnsi="Avenir LT Std 55 Roman"/>
        </w:rPr>
      </w:pPr>
      <w:r>
        <w:rPr>
          <w:rStyle w:val="normaltextrun"/>
          <w:rFonts w:ascii="Avenir LT Std 55 Roman" w:hAnsi="Avenir LT Std 55 Roman"/>
          <w:color w:val="00000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Pr>
          <w:rStyle w:val="normaltextrun"/>
          <w:rFonts w:cs="Arial"/>
          <w:color w:val="000000"/>
          <w:shd w:val="clear" w:color="auto" w:fill="FFFFFF"/>
        </w:rPr>
        <w:t> </w:t>
      </w:r>
      <w:r>
        <w:rPr>
          <w:rStyle w:val="normaltextrun"/>
          <w:rFonts w:ascii="Avenir LT Std 55 Roman" w:hAnsi="Avenir LT Std 55 Roman"/>
          <w:color w:val="000000"/>
          <w:shd w:val="clear" w:color="auto" w:fill="FFFFFF"/>
        </w:rPr>
        <w:t xml:space="preserve">(a)(3), please see Appendix </w:t>
      </w:r>
      <w:r>
        <w:rPr>
          <w:rStyle w:val="normaltextrun"/>
          <w:rFonts w:ascii="Avenir LT Std 55 Roman" w:hAnsi="Avenir LT Std 55 Roman"/>
          <w:color w:val="000000"/>
          <w:shd w:val="clear" w:color="auto" w:fill="FFFFFF"/>
        </w:rPr>
        <w:t>B-7</w:t>
      </w:r>
      <w:r>
        <w:rPr>
          <w:rStyle w:val="normaltextrun"/>
          <w:rFonts w:ascii="Avenir LT Std 55 Roman" w:hAnsi="Avenir LT Std 55 Roman"/>
          <w:color w:val="000000"/>
          <w:shd w:val="clear" w:color="auto" w:fill="FFFFFF"/>
        </w:rPr>
        <w:t xml:space="preserve">. To review this document in a clean format (no underline or strikeout to show changes), please </w:t>
      </w:r>
      <w:hyperlink r:id="rId11" w:tgtFrame="_blank" w:history="1">
        <w:r>
          <w:rPr>
            <w:rStyle w:val="normaltextrun"/>
            <w:rFonts w:ascii="Avenir LT Std 55 Roman" w:hAnsi="Avenir LT Std 55 Roman" w:cs="Segoe UI"/>
            <w:color w:val="0000FF"/>
            <w:shd w:val="clear" w:color="auto" w:fill="FFFFFF"/>
          </w:rPr>
          <w:t>accept all tracked changes</w:t>
        </w:r>
      </w:hyperlink>
      <w:r>
        <w:rPr>
          <w:rStyle w:val="normaltextrun"/>
          <w:rFonts w:ascii="Avenir LT Std 55 Roman" w:hAnsi="Avenir LT Std 55 Roman"/>
          <w:color w:val="000000"/>
          <w:shd w:val="clear" w:color="auto" w:fill="FFFFFF"/>
        </w:rPr>
        <w:t>.]</w:t>
      </w:r>
    </w:p>
    <w:p w14:paraId="1EBB1C4D" w14:textId="77777777" w:rsidR="00992CC7" w:rsidRDefault="00992CC7" w:rsidP="009F6815">
      <w:pPr>
        <w:jc w:val="center"/>
        <w:rPr>
          <w:rFonts w:ascii="Avenir LT Std 55 Roman" w:hAnsi="Avenir LT Std 55 Roman"/>
        </w:rPr>
      </w:pPr>
    </w:p>
    <w:p w14:paraId="6F4167F7" w14:textId="4B29D41C" w:rsidR="000230E2" w:rsidRPr="0002671E" w:rsidRDefault="009F6815" w:rsidP="009F6815">
      <w:pPr>
        <w:jc w:val="center"/>
        <w:rPr>
          <w:rFonts w:ascii="Avenir LT Std 55 Roman" w:hAnsi="Avenir LT Std 55 Roman"/>
        </w:rPr>
        <w:sectPr w:rsidR="000230E2" w:rsidRPr="0002671E" w:rsidSect="007546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02671E">
        <w:rPr>
          <w:rFonts w:ascii="Avenir LT Std 55 Roman" w:hAnsi="Avenir LT Std 55 Roman"/>
        </w:rPr>
        <w:t>[This page intentionally left blank for formatting purposes.]</w:t>
      </w:r>
      <w:r w:rsidR="00754674" w:rsidRPr="0002671E">
        <w:rPr>
          <w:rFonts w:ascii="Avenir LT Std 55 Roman" w:hAnsi="Avenir LT Std 55 Roman"/>
        </w:rPr>
        <w:br w:type="page"/>
      </w:r>
    </w:p>
    <w:p w14:paraId="3B3E6305" w14:textId="26B8212C" w:rsidR="00754674" w:rsidRPr="0002671E" w:rsidRDefault="00754674" w:rsidP="00F311C6">
      <w:pPr>
        <w:pStyle w:val="Title"/>
        <w:rPr>
          <w:rFonts w:ascii="Avenir LT Std 55 Roman" w:hAnsi="Avenir LT Std 55 Roman"/>
        </w:rPr>
      </w:pPr>
      <w:r w:rsidRPr="0002671E">
        <w:rPr>
          <w:rFonts w:ascii="Avenir LT Std 55 Roman" w:hAnsi="Avenir LT Std 55 Roman"/>
        </w:rPr>
        <w:t>CALIFORNIA TEST PROCEDURES FOR EVALUATING SUBSTITUTE FUELS AND NEW CLEAN FUELS</w:t>
      </w:r>
      <w:r w:rsidR="009E3478" w:rsidRPr="0002671E">
        <w:rPr>
          <w:rFonts w:ascii="Avenir LT Std 55 Roman" w:hAnsi="Avenir LT Std 55 Roman"/>
        </w:rPr>
        <w:t xml:space="preserve"> IN 2015 AND SUBSEQUENT YEARS</w:t>
      </w:r>
    </w:p>
    <w:p w14:paraId="5BA74E07" w14:textId="4973C4C8" w:rsidR="00E93172" w:rsidRPr="0002671E" w:rsidRDefault="00E93172" w:rsidP="00F311C6">
      <w:pPr>
        <w:pStyle w:val="Heading1"/>
        <w:rPr>
          <w:rFonts w:ascii="Avenir LT Std 55 Roman" w:hAnsi="Avenir LT Std 55 Roman"/>
        </w:rPr>
      </w:pPr>
      <w:r w:rsidRPr="0002671E">
        <w:rPr>
          <w:rFonts w:ascii="Avenir LT Std 55 Roman" w:hAnsi="Avenir LT Std 55 Roman"/>
        </w:rPr>
        <w:t>I.</w:t>
      </w:r>
      <w:r w:rsidRPr="0002671E">
        <w:rPr>
          <w:rFonts w:ascii="Avenir LT Std 55 Roman" w:hAnsi="Avenir LT Std 55 Roman"/>
        </w:rPr>
        <w:tab/>
      </w:r>
      <w:r w:rsidRPr="0002671E">
        <w:rPr>
          <w:rFonts w:ascii="Avenir LT Std 55 Roman" w:hAnsi="Avenir LT Std 55 Roman"/>
          <w:i/>
          <w:iCs/>
        </w:rPr>
        <w:t>Introduction</w:t>
      </w:r>
    </w:p>
    <w:p w14:paraId="2303DF6A" w14:textId="77777777" w:rsidR="00147E1D" w:rsidRPr="0002671E" w:rsidRDefault="00147E1D" w:rsidP="00147E1D">
      <w:pPr>
        <w:jc w:val="center"/>
        <w:rPr>
          <w:rFonts w:ascii="Avenir LT Std 55 Roman" w:hAnsi="Avenir LT Std 55 Roman"/>
        </w:rPr>
      </w:pPr>
      <w:r w:rsidRPr="0002671E">
        <w:rPr>
          <w:rFonts w:ascii="Avenir LT Std 55 Roman" w:hAnsi="Avenir LT Std 55 Roman"/>
        </w:rPr>
        <w:t>*     *     *     *     *</w:t>
      </w:r>
    </w:p>
    <w:p w14:paraId="795E6772" w14:textId="77777777" w:rsidR="00054D8F" w:rsidRPr="0002671E" w:rsidRDefault="00054D8F" w:rsidP="00597EF8">
      <w:pPr>
        <w:pStyle w:val="Heading2"/>
        <w:rPr>
          <w:rFonts w:ascii="Avenir LT Std 55 Roman" w:hAnsi="Avenir LT Std 55 Roman"/>
        </w:rPr>
      </w:pPr>
      <w:r w:rsidRPr="0002671E">
        <w:rPr>
          <w:rFonts w:ascii="Avenir LT Std 55 Roman" w:hAnsi="Avenir LT Std 55 Roman"/>
        </w:rPr>
        <w:t>C.</w:t>
      </w:r>
      <w:r w:rsidRPr="0002671E">
        <w:rPr>
          <w:rFonts w:ascii="Avenir LT Std 55 Roman" w:hAnsi="Avenir LT Std 55 Roman"/>
        </w:rPr>
        <w:tab/>
        <w:t>Definitions</w:t>
      </w:r>
    </w:p>
    <w:p w14:paraId="3E229F61" w14:textId="77777777" w:rsidR="00A05C11" w:rsidRPr="0002671E" w:rsidRDefault="00A05C11" w:rsidP="00A05C11">
      <w:pPr>
        <w:jc w:val="center"/>
        <w:rPr>
          <w:rFonts w:ascii="Avenir LT Std 55 Roman" w:hAnsi="Avenir LT Std 55 Roman"/>
        </w:rPr>
      </w:pPr>
      <w:r w:rsidRPr="0002671E">
        <w:rPr>
          <w:rFonts w:ascii="Avenir LT Std 55 Roman" w:hAnsi="Avenir LT Std 55 Roman"/>
        </w:rPr>
        <w:t>*     *     *     *     *</w:t>
      </w:r>
    </w:p>
    <w:p w14:paraId="1EBA9E80" w14:textId="5774A373" w:rsidR="00A036D4" w:rsidRPr="0002671E" w:rsidRDefault="00A036D4" w:rsidP="009E7A5E">
      <w:pPr>
        <w:spacing w:line="240" w:lineRule="auto"/>
        <w:ind w:left="1440" w:hanging="720"/>
        <w:rPr>
          <w:rFonts w:ascii="Avenir LT Std 55 Roman" w:hAnsi="Avenir LT Std 55 Roman"/>
        </w:rPr>
      </w:pPr>
      <w:r w:rsidRPr="0002671E">
        <w:rPr>
          <w:rFonts w:ascii="Avenir LT Std 55 Roman" w:hAnsi="Avenir LT Std 55 Roman"/>
        </w:rPr>
        <w:t>7.</w:t>
      </w:r>
      <w:r w:rsidRPr="0002671E">
        <w:rPr>
          <w:rFonts w:ascii="Avenir LT Std 55 Roman" w:hAnsi="Avenir LT Std 55 Roman"/>
        </w:rPr>
        <w:tab/>
        <w:t>“Light-Duty Test Procedures” means the “California 2001 through 2014 Model Criteria Pollutant Exhaust Emission Standards and Test Procedures and 2009 through 2016 Model Greenhouse Gas Exhaust Emission Standards and Test Procedures for Passenger Cars, Light-Duty Trucks, and Medium-Duty Vehicles</w:t>
      </w:r>
      <w:ins w:id="2" w:author="Sahni, Shobna@ARB" w:date="2022-04-08T15:04:00Z">
        <w:r w:rsidR="00DC0813" w:rsidRPr="0002671E">
          <w:rPr>
            <w:rFonts w:ascii="Avenir LT Std 55 Roman" w:hAnsi="Avenir LT Std 55 Roman"/>
          </w:rPr>
          <w:t>,</w:t>
        </w:r>
      </w:ins>
      <w:r w:rsidRPr="0002671E">
        <w:rPr>
          <w:rFonts w:ascii="Avenir LT Std 55 Roman" w:hAnsi="Avenir LT Std 55 Roman"/>
        </w:rPr>
        <w:t>”</w:t>
      </w:r>
      <w:r w:rsidR="00546387" w:rsidRPr="0002671E">
        <w:rPr>
          <w:rFonts w:ascii="Avenir LT Std 55 Roman" w:hAnsi="Avenir LT Std 55 Roman"/>
        </w:rPr>
        <w:t xml:space="preserve"> </w:t>
      </w:r>
      <w:ins w:id="3" w:author="Sahni, Shobna@ARB" w:date="2022-04-08T14:51:00Z">
        <w:r w:rsidR="00975C8A" w:rsidRPr="0002671E">
          <w:rPr>
            <w:rFonts w:ascii="Avenir LT Std 55 Roman" w:hAnsi="Avenir LT Std 55 Roman"/>
          </w:rPr>
          <w:t>incorporated by reference in section 1961, title 13, CCR</w:t>
        </w:r>
      </w:ins>
      <w:r w:rsidR="00546387" w:rsidRPr="0002671E">
        <w:rPr>
          <w:rFonts w:ascii="Avenir LT Std 55 Roman" w:hAnsi="Avenir LT Std 55 Roman"/>
        </w:rPr>
        <w:t>,</w:t>
      </w:r>
      <w:del w:id="4" w:author="Sahni, Shobna@ARB" w:date="2022-04-08T15:04:00Z">
        <w:r w:rsidR="00546387" w:rsidRPr="0002671E" w:rsidDel="00DC0813">
          <w:rPr>
            <w:rFonts w:ascii="Avenir LT Std 55 Roman" w:hAnsi="Avenir LT Std 55 Roman"/>
          </w:rPr>
          <w:delText xml:space="preserve"> </w:delText>
        </w:r>
        <w:r w:rsidRPr="0002671E" w:rsidDel="00DC0813">
          <w:rPr>
            <w:rFonts w:ascii="Avenir LT Std 55 Roman" w:hAnsi="Avenir LT Std 55 Roman"/>
          </w:rPr>
          <w:delText xml:space="preserve"> </w:delText>
        </w:r>
        <w:r w:rsidRPr="0002671E" w:rsidDel="00DC0813">
          <w:rPr>
            <w:rFonts w:ascii="Avenir LT Std 55 Roman" w:hAnsi="Avenir LT Std 55 Roman"/>
            <w:rPrChange w:id="5" w:author="Sahni, Shobna@ARB" w:date="2022-04-08T15:04:00Z">
              <w:rPr>
                <w:strike/>
              </w:rPr>
            </w:rPrChange>
          </w:rPr>
          <w:delText>or</w:delText>
        </w:r>
      </w:del>
      <w:r w:rsidRPr="0002671E">
        <w:rPr>
          <w:rFonts w:ascii="Avenir LT Std 55 Roman" w:hAnsi="Avenir LT Std 55 Roman"/>
        </w:rPr>
        <w:t xml:space="preserve"> the “California 2015 </w:t>
      </w:r>
      <w:del w:id="6" w:author="Sahni, Shobna@ARB" w:date="2022-04-08T15:03:00Z">
        <w:r w:rsidRPr="0002671E" w:rsidDel="00067B39">
          <w:rPr>
            <w:rFonts w:ascii="Avenir LT Std 55 Roman" w:hAnsi="Avenir LT Std 55 Roman"/>
            <w:rPrChange w:id="7" w:author="Sahni, Shobna@ARB" w:date="2022-04-08T15:03:00Z">
              <w:rPr>
                <w:strike/>
              </w:rPr>
            </w:rPrChange>
          </w:rPr>
          <w:delText>and Subsequent</w:delText>
        </w:r>
        <w:r w:rsidRPr="0002671E" w:rsidDel="00067B39">
          <w:rPr>
            <w:rFonts w:ascii="Avenir LT Std 55 Roman" w:hAnsi="Avenir LT Std 55 Roman"/>
          </w:rPr>
          <w:delText xml:space="preserve"> </w:delText>
        </w:r>
      </w:del>
      <w:ins w:id="8" w:author="Sahni, Shobna@ARB" w:date="2022-04-08T14:51:00Z">
        <w:r w:rsidR="00975C8A" w:rsidRPr="0002671E">
          <w:rPr>
            <w:rFonts w:ascii="Avenir LT Std 55 Roman" w:hAnsi="Avenir LT Std 55 Roman"/>
          </w:rPr>
          <w:t xml:space="preserve">through 2025 </w:t>
        </w:r>
      </w:ins>
      <w:r w:rsidRPr="0002671E">
        <w:rPr>
          <w:rFonts w:ascii="Avenir LT Std 55 Roman" w:hAnsi="Avenir LT Std 55 Roman"/>
        </w:rPr>
        <w:t>Model Criteria Pollutant Exhaust Emission Standards and Test Procedures and 2017 and Subsequent Model Greenhouse Gas Exhaust Emission Standards and Test Procedures Passenger Cars, Light</w:t>
      </w:r>
      <w:r w:rsidRPr="0002671E">
        <w:rPr>
          <w:rFonts w:ascii="Avenir LT Std 55 Roman" w:hAnsi="Avenir LT Std 55 Roman"/>
        </w:rPr>
        <w:noBreakHyphen/>
        <w:t>Duty Trucks, and Medium</w:t>
      </w:r>
      <w:r w:rsidRPr="0002671E">
        <w:rPr>
          <w:rFonts w:ascii="Avenir LT Std 55 Roman" w:hAnsi="Avenir LT Std 55 Roman"/>
        </w:rPr>
        <w:noBreakHyphen/>
        <w:t>Duty Vehicles,”</w:t>
      </w:r>
      <w:r w:rsidR="00F94FDB" w:rsidRPr="0002671E">
        <w:rPr>
          <w:rFonts w:ascii="Avenir LT Std 55 Roman" w:hAnsi="Avenir LT Std 55 Roman"/>
        </w:rPr>
        <w:t xml:space="preserve"> </w:t>
      </w:r>
      <w:ins w:id="9" w:author="Sahni, Shobna@ARB" w:date="2022-04-08T14:52:00Z">
        <w:r w:rsidR="00975C8A" w:rsidRPr="0002671E">
          <w:rPr>
            <w:rFonts w:ascii="Avenir LT Std 55 Roman" w:hAnsi="Avenir LT Std 55 Roman"/>
          </w:rPr>
          <w:t>incorporated by reference in section 1961.2, title 13, CCR, or the “</w:t>
        </w:r>
        <w:r w:rsidR="00975C8A" w:rsidRPr="0002671E">
          <w:rPr>
            <w:rFonts w:ascii="Avenir LT Std 55 Roman" w:hAnsi="Avenir LT Std 55 Roman" w:cs="Arial"/>
          </w:rPr>
          <w:t>California 2026 and Subsequent Model Criteria Pollutant Exhaust Emission Standards and Test Procedures for Passenger Cars, Light</w:t>
        </w:r>
        <w:r w:rsidR="00975C8A" w:rsidRPr="0002671E">
          <w:rPr>
            <w:rFonts w:ascii="Avenir LT Std 55 Roman" w:hAnsi="Avenir LT Std 55 Roman" w:cs="Arial"/>
          </w:rPr>
          <w:noBreakHyphen/>
          <w:t>Duty Trucks, and Medium</w:t>
        </w:r>
        <w:r w:rsidR="00975C8A" w:rsidRPr="0002671E">
          <w:rPr>
            <w:rFonts w:ascii="Avenir LT Std 55 Roman" w:hAnsi="Avenir LT Std 55 Roman" w:cs="Arial"/>
          </w:rPr>
          <w:noBreakHyphen/>
          <w:t>Duty Vehicles,”</w:t>
        </w:r>
        <w:r w:rsidR="00975C8A" w:rsidRPr="0002671E">
          <w:rPr>
            <w:rFonts w:ascii="Avenir LT Std 55 Roman" w:hAnsi="Avenir LT Std 55 Roman"/>
          </w:rPr>
          <w:t xml:space="preserve"> </w:t>
        </w:r>
      </w:ins>
      <w:r w:rsidRPr="0002671E">
        <w:rPr>
          <w:rFonts w:ascii="Avenir LT Std 55 Roman" w:hAnsi="Avenir LT Std 55 Roman"/>
        </w:rPr>
        <w:t xml:space="preserve">incorporated by reference in section </w:t>
      </w:r>
      <w:ins w:id="10" w:author="Sahni, Shobna@ARB" w:date="2022-04-08T14:52:00Z">
        <w:r w:rsidR="00975C8A" w:rsidRPr="0002671E">
          <w:rPr>
            <w:rFonts w:ascii="Avenir LT Std 55 Roman" w:hAnsi="Avenir LT Std 55 Roman"/>
          </w:rPr>
          <w:t>1961.4</w:t>
        </w:r>
        <w:r w:rsidR="00100710" w:rsidRPr="0002671E">
          <w:rPr>
            <w:rFonts w:ascii="Avenir LT Std 55 Roman" w:hAnsi="Avenir LT Std 55 Roman"/>
          </w:rPr>
          <w:t>,</w:t>
        </w:r>
      </w:ins>
      <w:r w:rsidR="00F94FDB" w:rsidRPr="0002671E">
        <w:rPr>
          <w:rFonts w:ascii="Avenir LT Std 55 Roman" w:hAnsi="Avenir LT Std 55 Roman"/>
        </w:rPr>
        <w:t xml:space="preserve"> </w:t>
      </w:r>
      <w:del w:id="11" w:author="Sahni, Shobna@ARB" w:date="2022-04-08T15:03:00Z">
        <w:r w:rsidRPr="0002671E" w:rsidDel="00067B39">
          <w:rPr>
            <w:rFonts w:ascii="Avenir LT Std 55 Roman" w:hAnsi="Avenir LT Std 55 Roman"/>
            <w:rPrChange w:id="12" w:author="Sahni, Shobna@ARB" w:date="2022-04-08T15:03:00Z">
              <w:rPr>
                <w:strike/>
              </w:rPr>
            </w:rPrChange>
          </w:rPr>
          <w:delText>1961 and 1961.2,</w:delText>
        </w:r>
        <w:r w:rsidRPr="0002671E" w:rsidDel="00067B39">
          <w:rPr>
            <w:rFonts w:ascii="Avenir LT Std 55 Roman" w:hAnsi="Avenir LT Std 55 Roman"/>
          </w:rPr>
          <w:delText xml:space="preserve"> </w:delText>
        </w:r>
      </w:del>
      <w:r w:rsidRPr="0002671E">
        <w:rPr>
          <w:rFonts w:ascii="Avenir LT Std 55 Roman" w:hAnsi="Avenir LT Std 55 Roman"/>
        </w:rPr>
        <w:t xml:space="preserve">title 13, CCR, </w:t>
      </w:r>
      <w:del w:id="13" w:author="Sahni, Shobna@ARB" w:date="2022-04-08T15:03:00Z">
        <w:r w:rsidRPr="0002671E" w:rsidDel="00067B39">
          <w:rPr>
            <w:rFonts w:ascii="Avenir LT Std 55 Roman" w:hAnsi="Avenir LT Std 55 Roman"/>
            <w:rPrChange w:id="14" w:author="Sahni, Shobna@ARB" w:date="2022-04-08T15:03:00Z">
              <w:rPr>
                <w:strike/>
              </w:rPr>
            </w:rPrChange>
          </w:rPr>
          <w:delText>respectively,</w:delText>
        </w:r>
        <w:r w:rsidRPr="0002671E" w:rsidDel="00067B39">
          <w:rPr>
            <w:rFonts w:ascii="Avenir LT Std 55 Roman" w:hAnsi="Avenir LT Std 55 Roman"/>
          </w:rPr>
          <w:delText xml:space="preserve"> </w:delText>
        </w:r>
      </w:del>
      <w:r w:rsidRPr="0002671E">
        <w:rPr>
          <w:rFonts w:ascii="Avenir LT Std 55 Roman" w:hAnsi="Avenir LT Std 55 Roman"/>
        </w:rPr>
        <w:t>as applicable.</w:t>
      </w:r>
    </w:p>
    <w:p w14:paraId="785F61E6" w14:textId="0E646180" w:rsidR="009E7A5E" w:rsidRPr="0002671E" w:rsidRDefault="00A036D4" w:rsidP="009E7A5E">
      <w:pPr>
        <w:spacing w:line="240" w:lineRule="auto"/>
        <w:ind w:left="1440" w:hanging="720"/>
        <w:rPr>
          <w:rFonts w:ascii="Avenir LT Std 55 Roman" w:hAnsi="Avenir LT Std 55 Roman"/>
        </w:rPr>
      </w:pPr>
      <w:r w:rsidRPr="0002671E">
        <w:rPr>
          <w:rFonts w:ascii="Avenir LT Std 55 Roman" w:hAnsi="Avenir LT Std 55 Roman"/>
        </w:rPr>
        <w:t>8</w:t>
      </w:r>
      <w:r w:rsidR="009E7A5E" w:rsidRPr="0002671E">
        <w:rPr>
          <w:rFonts w:ascii="Avenir LT Std 55 Roman" w:hAnsi="Avenir LT Std 55 Roman"/>
        </w:rPr>
        <w:t>.</w:t>
      </w:r>
      <w:r w:rsidR="009E7A5E" w:rsidRPr="0002671E">
        <w:rPr>
          <w:rFonts w:ascii="Avenir LT Std 55 Roman" w:hAnsi="Avenir LT Std 55 Roman"/>
        </w:rPr>
        <w:tab/>
        <w:t>"LDV" means light-duty vehicle, "MDV" means medium-duty vehicle</w:t>
      </w:r>
      <w:r w:rsidR="00294829" w:rsidRPr="0002671E">
        <w:rPr>
          <w:rFonts w:ascii="Avenir LT Std 55 Roman" w:hAnsi="Avenir LT Std 55 Roman"/>
        </w:rPr>
        <w:t>.</w:t>
      </w:r>
      <w:r w:rsidR="009E7A5E" w:rsidRPr="0002671E">
        <w:rPr>
          <w:rFonts w:ascii="Avenir LT Std 55 Roman" w:hAnsi="Avenir LT Std 55 Roman"/>
        </w:rPr>
        <w:t xml:space="preserve">  In this protocol, "low-emission vehicle" includes</w:t>
      </w:r>
      <w:r w:rsidR="00B157FB" w:rsidRPr="0002671E">
        <w:rPr>
          <w:rFonts w:ascii="Avenir LT Std 55 Roman" w:hAnsi="Avenir LT Std 55 Roman"/>
        </w:rPr>
        <w:t xml:space="preserve"> all vehicles certifying to the California LEV II</w:t>
      </w:r>
      <w:r w:rsidR="00F94FDB" w:rsidRPr="0002671E">
        <w:rPr>
          <w:rFonts w:ascii="Avenir LT Std 55 Roman" w:hAnsi="Avenir LT Std 55 Roman"/>
        </w:rPr>
        <w:t>,</w:t>
      </w:r>
      <w:r w:rsidR="00B157FB" w:rsidRPr="0002671E">
        <w:rPr>
          <w:rFonts w:ascii="Avenir LT Std 55 Roman" w:hAnsi="Avenir LT Std 55 Roman"/>
        </w:rPr>
        <w:t xml:space="preserve"> </w:t>
      </w:r>
      <w:del w:id="15" w:author="Sahni, Shobna@ARB" w:date="2022-04-08T15:09:00Z">
        <w:r w:rsidR="00B157FB" w:rsidRPr="0002671E" w:rsidDel="00C97F84">
          <w:rPr>
            <w:rFonts w:ascii="Avenir LT Std 55 Roman" w:hAnsi="Avenir LT Std 55 Roman"/>
            <w:rPrChange w:id="16" w:author="Sahni, Shobna@ARB" w:date="2022-04-08T15:09:00Z">
              <w:rPr>
                <w:strike/>
              </w:rPr>
            </w:rPrChange>
          </w:rPr>
          <w:delText>and</w:delText>
        </w:r>
      </w:del>
      <w:r w:rsidR="00B157FB" w:rsidRPr="0002671E">
        <w:rPr>
          <w:rFonts w:ascii="Avenir LT Std 55 Roman" w:hAnsi="Avenir LT Std 55 Roman"/>
        </w:rPr>
        <w:t xml:space="preserve"> LEV III</w:t>
      </w:r>
      <w:ins w:id="17" w:author="Sahni, Shobna@ARB" w:date="2022-04-08T14:53:00Z">
        <w:r w:rsidR="00100710" w:rsidRPr="0002671E">
          <w:rPr>
            <w:rFonts w:ascii="Avenir LT Std 55 Roman" w:hAnsi="Avenir LT Std 55 Roman"/>
          </w:rPr>
          <w:t>, and LEV IV</w:t>
        </w:r>
      </w:ins>
      <w:r w:rsidR="00B157FB" w:rsidRPr="0002671E">
        <w:rPr>
          <w:rFonts w:ascii="Avenir LT Std 55 Roman" w:hAnsi="Avenir LT Std 55 Roman"/>
        </w:rPr>
        <w:t xml:space="preserve"> standards, set forth in sections 1961</w:t>
      </w:r>
      <w:ins w:id="18" w:author="Sahni, Shobna@ARB" w:date="2022-04-08T14:53:00Z">
        <w:r w:rsidR="002C7590" w:rsidRPr="0002671E">
          <w:rPr>
            <w:rFonts w:ascii="Avenir LT Std 55 Roman" w:hAnsi="Avenir LT Std 55 Roman"/>
          </w:rPr>
          <w:t>,</w:t>
        </w:r>
      </w:ins>
      <w:r w:rsidR="00B157FB" w:rsidRPr="0002671E">
        <w:rPr>
          <w:rFonts w:ascii="Avenir LT Std 55 Roman" w:hAnsi="Avenir LT Std 55 Roman"/>
        </w:rPr>
        <w:t xml:space="preserve"> </w:t>
      </w:r>
      <w:del w:id="19" w:author="Sahni, Shobna@ARB" w:date="2022-04-08T15:09:00Z">
        <w:r w:rsidR="00B157FB" w:rsidRPr="0002671E" w:rsidDel="00C97F84">
          <w:rPr>
            <w:rFonts w:ascii="Avenir LT Std 55 Roman" w:hAnsi="Avenir LT Std 55 Roman"/>
          </w:rPr>
          <w:delText>a</w:delText>
        </w:r>
      </w:del>
      <w:del w:id="20" w:author="Sahni, Shobna@ARB" w:date="2022-04-08T15:08:00Z">
        <w:r w:rsidR="00B157FB" w:rsidRPr="0002671E" w:rsidDel="00C97F84">
          <w:rPr>
            <w:rFonts w:ascii="Avenir LT Std 55 Roman" w:hAnsi="Avenir LT Std 55 Roman"/>
          </w:rPr>
          <w:delText>nd</w:delText>
        </w:r>
      </w:del>
      <w:r w:rsidR="00B157FB" w:rsidRPr="0002671E">
        <w:rPr>
          <w:rFonts w:ascii="Avenir LT Std 55 Roman" w:hAnsi="Avenir LT Std 55 Roman"/>
        </w:rPr>
        <w:t xml:space="preserve"> 1961</w:t>
      </w:r>
      <w:del w:id="21" w:author="Sahni, Shobna@ARB" w:date="2022-04-08T15:02:00Z">
        <w:r w:rsidR="00B157FB" w:rsidRPr="0002671E" w:rsidDel="00067B39">
          <w:rPr>
            <w:rFonts w:ascii="Avenir LT Std 55 Roman" w:hAnsi="Avenir LT Std 55 Roman"/>
            <w:rPrChange w:id="22" w:author="Sahni, Shobna@ARB" w:date="2022-04-08T15:08:00Z">
              <w:rPr>
                <w:strike/>
              </w:rPr>
            </w:rPrChange>
          </w:rPr>
          <w:delText>,</w:delText>
        </w:r>
      </w:del>
      <w:ins w:id="23" w:author="Sahni, Shobna@ARB" w:date="2022-04-08T14:54:00Z">
        <w:r w:rsidR="002C7590" w:rsidRPr="0002671E">
          <w:rPr>
            <w:rFonts w:ascii="Avenir LT Std 55 Roman" w:hAnsi="Avenir LT Std 55 Roman"/>
          </w:rPr>
          <w:t>.</w:t>
        </w:r>
      </w:ins>
      <w:r w:rsidR="00B157FB" w:rsidRPr="0002671E">
        <w:rPr>
          <w:rFonts w:ascii="Avenir LT Std 55 Roman" w:hAnsi="Avenir LT Std 55 Roman"/>
        </w:rPr>
        <w:t xml:space="preserve">2, </w:t>
      </w:r>
      <w:ins w:id="24" w:author="Sahni, Shobna@ARB" w:date="2022-04-08T14:53:00Z">
        <w:r w:rsidR="00100710" w:rsidRPr="0002671E">
          <w:rPr>
            <w:rFonts w:ascii="Avenir LT Std 55 Roman" w:hAnsi="Avenir LT Std 55 Roman"/>
          </w:rPr>
          <w:t xml:space="preserve">and 1961.4, </w:t>
        </w:r>
      </w:ins>
      <w:r w:rsidR="00B157FB" w:rsidRPr="0002671E">
        <w:rPr>
          <w:rFonts w:ascii="Avenir LT Std 55 Roman" w:hAnsi="Avenir LT Std 55 Roman"/>
        </w:rPr>
        <w:t>title 13, CCR.</w:t>
      </w:r>
    </w:p>
    <w:p w14:paraId="128C183C" w14:textId="2ABC119A" w:rsidR="00917FD6" w:rsidRPr="0002671E" w:rsidRDefault="00917FD6" w:rsidP="00917FD6">
      <w:pPr>
        <w:jc w:val="center"/>
        <w:rPr>
          <w:rFonts w:ascii="Avenir LT Std 55 Roman" w:hAnsi="Avenir LT Std 55 Roman"/>
        </w:rPr>
      </w:pPr>
      <w:r w:rsidRPr="0002671E">
        <w:rPr>
          <w:rFonts w:ascii="Avenir LT Std 55 Roman" w:hAnsi="Avenir LT Std 55 Roman"/>
        </w:rPr>
        <w:t>*     *     *     *     *</w:t>
      </w:r>
    </w:p>
    <w:p w14:paraId="6FD85499" w14:textId="77777777" w:rsidR="001628D1" w:rsidRPr="0002671E" w:rsidRDefault="001628D1" w:rsidP="00597EF8">
      <w:pPr>
        <w:pStyle w:val="Heading1"/>
        <w:keepNext/>
        <w:keepLines/>
        <w:rPr>
          <w:rFonts w:ascii="Avenir LT Std 55 Roman" w:hAnsi="Avenir LT Std 55 Roman"/>
        </w:rPr>
      </w:pPr>
      <w:r w:rsidRPr="0002671E">
        <w:rPr>
          <w:rFonts w:ascii="Avenir LT Std 55 Roman" w:hAnsi="Avenir LT Std 55 Roman"/>
        </w:rPr>
        <w:t xml:space="preserve">VI. </w:t>
      </w:r>
      <w:r w:rsidRPr="0002671E">
        <w:rPr>
          <w:rFonts w:ascii="Avenir LT Std 55 Roman" w:hAnsi="Avenir LT Std 55 Roman"/>
        </w:rPr>
        <w:tab/>
      </w:r>
      <w:r w:rsidRPr="0002671E">
        <w:rPr>
          <w:rFonts w:ascii="Avenir LT Std 55 Roman" w:hAnsi="Avenir LT Std 55 Roman"/>
          <w:i/>
          <w:iCs/>
        </w:rPr>
        <w:t>Test Vehicles</w:t>
      </w:r>
    </w:p>
    <w:p w14:paraId="593258E8" w14:textId="77777777" w:rsidR="001628D1" w:rsidRPr="0002671E" w:rsidRDefault="001628D1" w:rsidP="00597EF8">
      <w:pPr>
        <w:pStyle w:val="Heading2"/>
        <w:keepNext/>
        <w:keepLines/>
        <w:rPr>
          <w:rFonts w:ascii="Avenir LT Std 55 Roman" w:hAnsi="Avenir LT Std 55 Roman"/>
        </w:rPr>
      </w:pPr>
      <w:r w:rsidRPr="0002671E">
        <w:rPr>
          <w:rFonts w:ascii="Avenir LT Std 55 Roman" w:hAnsi="Avenir LT Std 55 Roman"/>
        </w:rPr>
        <w:t>A.</w:t>
      </w:r>
      <w:r w:rsidRPr="0002671E">
        <w:rPr>
          <w:rFonts w:ascii="Avenir LT Std 55 Roman" w:hAnsi="Avenir LT Std 55 Roman"/>
        </w:rPr>
        <w:tab/>
        <w:t>Vehicle Categories for Testing</w:t>
      </w:r>
    </w:p>
    <w:p w14:paraId="7B89A8B3" w14:textId="4553A1AC" w:rsidR="00755893" w:rsidRPr="0002671E" w:rsidRDefault="001628D1" w:rsidP="00755893">
      <w:pPr>
        <w:spacing w:line="240" w:lineRule="auto"/>
        <w:ind w:left="1440" w:hanging="720"/>
        <w:rPr>
          <w:rFonts w:ascii="Avenir LT Std 55 Roman" w:hAnsi="Avenir LT Std 55 Roman"/>
        </w:rPr>
      </w:pPr>
      <w:r w:rsidRPr="0002671E">
        <w:rPr>
          <w:rFonts w:ascii="Avenir LT Std 55 Roman" w:hAnsi="Avenir LT Std 55 Roman"/>
        </w:rPr>
        <w:t xml:space="preserve"> </w:t>
      </w:r>
      <w:r w:rsidR="00755893" w:rsidRPr="0002671E">
        <w:rPr>
          <w:rFonts w:ascii="Avenir LT Std 55 Roman" w:hAnsi="Avenir LT Std 55 Roman"/>
        </w:rPr>
        <w:t xml:space="preserve">1. </w:t>
      </w:r>
      <w:r w:rsidR="00755893" w:rsidRPr="0002671E">
        <w:rPr>
          <w:rFonts w:ascii="Avenir LT Std 55 Roman" w:hAnsi="Avenir LT Std 55 Roman"/>
        </w:rPr>
        <w:tab/>
        <w:t xml:space="preserve">Vehicle categories eligible for testing candidate fuels are </w:t>
      </w:r>
      <w:r w:rsidR="009D3E70" w:rsidRPr="0002671E">
        <w:rPr>
          <w:rFonts w:ascii="Avenir LT Std 55 Roman" w:hAnsi="Avenir LT Std 55 Roman"/>
        </w:rPr>
        <w:t>only those categories subject to the LEV II</w:t>
      </w:r>
      <w:ins w:id="25" w:author="Sahni, Shobna@ARB" w:date="2022-04-08T14:54:00Z">
        <w:r w:rsidR="002C7590" w:rsidRPr="0002671E">
          <w:rPr>
            <w:rFonts w:ascii="Avenir LT Std 55 Roman" w:hAnsi="Avenir LT Std 55 Roman"/>
          </w:rPr>
          <w:t>,</w:t>
        </w:r>
      </w:ins>
      <w:r w:rsidR="009D3E70" w:rsidRPr="0002671E">
        <w:rPr>
          <w:rFonts w:ascii="Avenir LT Std 55 Roman" w:hAnsi="Avenir LT Std 55 Roman"/>
        </w:rPr>
        <w:t xml:space="preserve"> </w:t>
      </w:r>
      <w:del w:id="26" w:author="Sahni, Shobna@ARB" w:date="2022-04-08T15:02:00Z">
        <w:r w:rsidR="009D3E70" w:rsidRPr="0002671E" w:rsidDel="00067B39">
          <w:rPr>
            <w:rFonts w:ascii="Avenir LT Std 55 Roman" w:hAnsi="Avenir LT Std 55 Roman"/>
            <w:rPrChange w:id="27" w:author="Sahni, Shobna@ARB" w:date="2022-04-08T15:02:00Z">
              <w:rPr>
                <w:strike/>
              </w:rPr>
            </w:rPrChange>
          </w:rPr>
          <w:delText>and</w:delText>
        </w:r>
      </w:del>
      <w:r w:rsidR="009D3E70" w:rsidRPr="0002671E">
        <w:rPr>
          <w:rFonts w:ascii="Avenir LT Std 55 Roman" w:hAnsi="Avenir LT Std 55 Roman"/>
        </w:rPr>
        <w:t xml:space="preserve"> LEV III</w:t>
      </w:r>
      <w:ins w:id="28" w:author="Sahni, Shobna@ARB" w:date="2022-04-08T14:54:00Z">
        <w:r w:rsidR="002C7590" w:rsidRPr="0002671E">
          <w:rPr>
            <w:rFonts w:ascii="Avenir LT Std 55 Roman" w:hAnsi="Avenir LT Std 55 Roman"/>
          </w:rPr>
          <w:t>, and LEV IV</w:t>
        </w:r>
      </w:ins>
      <w:r w:rsidR="009D3E70" w:rsidRPr="0002671E">
        <w:rPr>
          <w:rFonts w:ascii="Avenir LT Std 55 Roman" w:hAnsi="Avenir LT Std 55 Roman"/>
        </w:rPr>
        <w:t xml:space="preserve"> emissions s</w:t>
      </w:r>
      <w:r w:rsidR="00C16183" w:rsidRPr="0002671E">
        <w:rPr>
          <w:rFonts w:ascii="Avenir LT Std 55 Roman" w:hAnsi="Avenir LT Std 55 Roman"/>
        </w:rPr>
        <w:t>t</w:t>
      </w:r>
      <w:r w:rsidR="009D3E70" w:rsidRPr="0002671E">
        <w:rPr>
          <w:rFonts w:ascii="Avenir LT Std 55 Roman" w:hAnsi="Avenir LT Std 55 Roman"/>
        </w:rPr>
        <w:t xml:space="preserve">andards set forth in </w:t>
      </w:r>
      <w:r w:rsidR="00C16183" w:rsidRPr="0002671E">
        <w:rPr>
          <w:rFonts w:ascii="Avenir LT Std 55 Roman" w:hAnsi="Avenir LT Std 55 Roman"/>
        </w:rPr>
        <w:t>the applicable Light-Duty Test Proce</w:t>
      </w:r>
      <w:r w:rsidR="00294829" w:rsidRPr="0002671E">
        <w:rPr>
          <w:rFonts w:ascii="Avenir LT Std 55 Roman" w:hAnsi="Avenir LT Std 55 Roman"/>
        </w:rPr>
        <w:t>d</w:t>
      </w:r>
      <w:r w:rsidR="00C16183" w:rsidRPr="0002671E">
        <w:rPr>
          <w:rFonts w:ascii="Avenir LT Std 55 Roman" w:hAnsi="Avenir LT Std 55 Roman"/>
        </w:rPr>
        <w:t>ures</w:t>
      </w:r>
      <w:r w:rsidR="009D3E70" w:rsidRPr="0002671E">
        <w:rPr>
          <w:rFonts w:ascii="Avenir LT Std 55 Roman" w:hAnsi="Avenir LT Std 55 Roman"/>
        </w:rPr>
        <w:t xml:space="preserve">. </w:t>
      </w:r>
    </w:p>
    <w:p w14:paraId="6B19D4DC" w14:textId="77777777" w:rsidR="002A58B2" w:rsidRPr="0002671E" w:rsidRDefault="009D3E70" w:rsidP="002A58B2">
      <w:pPr>
        <w:spacing w:line="240" w:lineRule="auto"/>
        <w:ind w:left="1440" w:hanging="720"/>
        <w:rPr>
          <w:rFonts w:ascii="Avenir LT Std 55 Roman" w:hAnsi="Avenir LT Std 55 Roman"/>
        </w:rPr>
      </w:pPr>
      <w:r w:rsidRPr="0002671E">
        <w:rPr>
          <w:rFonts w:ascii="Avenir LT Std 55 Roman" w:hAnsi="Avenir LT Std 55 Roman"/>
        </w:rPr>
        <w:t>2</w:t>
      </w:r>
      <w:r w:rsidR="002A58B2" w:rsidRPr="0002671E">
        <w:rPr>
          <w:rFonts w:ascii="Avenir LT Std 55 Roman" w:hAnsi="Avenir LT Std 55 Roman"/>
        </w:rPr>
        <w:t>.</w:t>
      </w:r>
      <w:r w:rsidR="002A58B2" w:rsidRPr="0002671E">
        <w:rPr>
          <w:rFonts w:ascii="Avenir LT Std 55 Roman" w:hAnsi="Avenir LT Std 55 Roman"/>
        </w:rPr>
        <w:tab/>
        <w:t xml:space="preserve">Within each eligible category, the only vehicles eligible for testing under this protocol shall be the vehicles that are reasonably capable of </w:t>
      </w:r>
      <w:r w:rsidR="002A58B2" w:rsidRPr="0002671E">
        <w:rPr>
          <w:rFonts w:ascii="Avenir LT Std 55 Roman" w:hAnsi="Avenir LT Std 55 Roman"/>
        </w:rPr>
        <w:lastRenderedPageBreak/>
        <w:t>operating on the candidate fuel and for which the candidate fuel is not also the reference fuel.</w:t>
      </w:r>
    </w:p>
    <w:p w14:paraId="5907E33F" w14:textId="47D766F4" w:rsidR="002A58B2" w:rsidRPr="0002671E" w:rsidRDefault="009D3E70" w:rsidP="002A58B2">
      <w:pPr>
        <w:spacing w:line="240" w:lineRule="auto"/>
        <w:ind w:left="1440" w:hanging="720"/>
        <w:rPr>
          <w:rFonts w:ascii="Avenir LT Std 55 Roman" w:hAnsi="Avenir LT Std 55 Roman"/>
        </w:rPr>
      </w:pPr>
      <w:r w:rsidRPr="0002671E">
        <w:rPr>
          <w:rFonts w:ascii="Avenir LT Std 55 Roman" w:hAnsi="Avenir LT Std 55 Roman"/>
        </w:rPr>
        <w:t>3</w:t>
      </w:r>
      <w:r w:rsidR="002A58B2" w:rsidRPr="0002671E">
        <w:rPr>
          <w:rFonts w:ascii="Avenir LT Std 55 Roman" w:hAnsi="Avenir LT Std 55 Roman"/>
        </w:rPr>
        <w:t>.</w:t>
      </w:r>
      <w:r w:rsidR="002A58B2" w:rsidRPr="0002671E">
        <w:rPr>
          <w:rFonts w:ascii="Avenir LT Std 55 Roman" w:hAnsi="Avenir LT Std 55 Roman"/>
        </w:rPr>
        <w:tab/>
        <w:t xml:space="preserve">The </w:t>
      </w:r>
      <w:r w:rsidR="00A036D4" w:rsidRPr="0002671E">
        <w:rPr>
          <w:rFonts w:ascii="Avenir LT Std 55 Roman" w:hAnsi="Avenir LT Std 55 Roman"/>
        </w:rPr>
        <w:t>E</w:t>
      </w:r>
      <w:r w:rsidR="002A58B2" w:rsidRPr="0002671E">
        <w:rPr>
          <w:rFonts w:ascii="Avenir LT Std 55 Roman" w:hAnsi="Avenir LT Std 55 Roman"/>
        </w:rPr>
        <w:t xml:space="preserve">xecutive </w:t>
      </w:r>
      <w:r w:rsidR="00A036D4" w:rsidRPr="0002671E">
        <w:rPr>
          <w:rFonts w:ascii="Avenir LT Std 55 Roman" w:hAnsi="Avenir LT Std 55 Roman"/>
        </w:rPr>
        <w:t>O</w:t>
      </w:r>
      <w:r w:rsidR="002A58B2" w:rsidRPr="0002671E">
        <w:rPr>
          <w:rFonts w:ascii="Avenir LT Std 55 Roman" w:hAnsi="Avenir LT Std 55 Roman"/>
        </w:rPr>
        <w:t>fficer shall maintain estimates of the total emissions from, and total annual miles travelled by</w:t>
      </w:r>
      <w:del w:id="29" w:author="Sahni, Shobna@ARB" w:date="2022-04-08T15:02:00Z">
        <w:r w:rsidR="002A58B2" w:rsidRPr="0002671E" w:rsidDel="00A96598">
          <w:rPr>
            <w:rFonts w:ascii="Avenir LT Std 55 Roman" w:hAnsi="Avenir LT Std 55 Roman"/>
            <w:rPrChange w:id="30" w:author="Sahni, Shobna@ARB" w:date="2022-04-08T15:02:00Z">
              <w:rPr>
                <w:strike/>
              </w:rPr>
            </w:rPrChange>
          </w:rPr>
          <w:delText>,</w:delText>
        </w:r>
      </w:del>
      <w:r w:rsidR="002A58B2" w:rsidRPr="0002671E">
        <w:rPr>
          <w:rFonts w:ascii="Avenir LT Std 55 Roman" w:hAnsi="Avenir LT Std 55 Roman"/>
        </w:rPr>
        <w:t xml:space="preserve"> vehicles in the state in each of the </w:t>
      </w:r>
      <w:r w:rsidRPr="0002671E">
        <w:rPr>
          <w:rFonts w:ascii="Avenir LT Std 55 Roman" w:hAnsi="Avenir LT Std 55 Roman"/>
        </w:rPr>
        <w:t>LEV II</w:t>
      </w:r>
      <w:r w:rsidR="00F32CF0" w:rsidRPr="0002671E">
        <w:rPr>
          <w:rFonts w:ascii="Avenir LT Std 55 Roman" w:hAnsi="Avenir LT Std 55 Roman"/>
        </w:rPr>
        <w:t>,</w:t>
      </w:r>
      <w:r w:rsidRPr="0002671E">
        <w:rPr>
          <w:rFonts w:ascii="Avenir LT Std 55 Roman" w:hAnsi="Avenir LT Std 55 Roman"/>
        </w:rPr>
        <w:t xml:space="preserve"> </w:t>
      </w:r>
      <w:del w:id="31" w:author="Sahni, Shobna@ARB" w:date="2022-04-08T15:02:00Z">
        <w:r w:rsidRPr="0002671E" w:rsidDel="00A96598">
          <w:rPr>
            <w:rFonts w:ascii="Avenir LT Std 55 Roman" w:hAnsi="Avenir LT Std 55 Roman"/>
            <w:rPrChange w:id="32" w:author="Sahni, Shobna@ARB" w:date="2022-04-08T15:08:00Z">
              <w:rPr>
                <w:strike/>
              </w:rPr>
            </w:rPrChange>
          </w:rPr>
          <w:delText>and</w:delText>
        </w:r>
      </w:del>
      <w:r w:rsidRPr="0002671E">
        <w:rPr>
          <w:rFonts w:ascii="Avenir LT Std 55 Roman" w:hAnsi="Avenir LT Std 55 Roman"/>
        </w:rPr>
        <w:t xml:space="preserve"> LEV III</w:t>
      </w:r>
      <w:ins w:id="33" w:author="Sahni, Shobna@ARB" w:date="2022-04-08T14:55:00Z">
        <w:r w:rsidR="002C7590" w:rsidRPr="0002671E">
          <w:rPr>
            <w:rFonts w:ascii="Avenir LT Std 55 Roman" w:hAnsi="Avenir LT Std 55 Roman"/>
          </w:rPr>
          <w:t>, and LEV IV categories</w:t>
        </w:r>
      </w:ins>
      <w:r w:rsidR="002A58B2" w:rsidRPr="0002671E">
        <w:rPr>
          <w:rFonts w:ascii="Avenir LT Std 55 Roman" w:hAnsi="Avenir LT Std 55 Roman"/>
        </w:rPr>
        <w:t xml:space="preserve"> </w:t>
      </w:r>
      <w:proofErr w:type="gramStart"/>
      <w:r w:rsidR="002A58B2" w:rsidRPr="0002671E">
        <w:rPr>
          <w:rFonts w:ascii="Avenir LT Std 55 Roman" w:hAnsi="Avenir LT Std 55 Roman"/>
        </w:rPr>
        <w:t>assuming that</w:t>
      </w:r>
      <w:proofErr w:type="gramEnd"/>
      <w:r w:rsidR="002A58B2" w:rsidRPr="0002671E">
        <w:rPr>
          <w:rFonts w:ascii="Avenir LT Std 55 Roman" w:hAnsi="Avenir LT Std 55 Roman"/>
        </w:rPr>
        <w:t xml:space="preserve"> all the vehicles receive their reference fuels all the time.  These estimates shall be for the same time as, consistent with, and updated on the same schedule as the estimates of miles travelled that the </w:t>
      </w:r>
      <w:r w:rsidR="00A036D4" w:rsidRPr="0002671E">
        <w:rPr>
          <w:rFonts w:ascii="Avenir LT Std 55 Roman" w:hAnsi="Avenir LT Std 55 Roman"/>
        </w:rPr>
        <w:t>E</w:t>
      </w:r>
      <w:r w:rsidR="002A58B2" w:rsidRPr="0002671E">
        <w:rPr>
          <w:rFonts w:ascii="Avenir LT Std 55 Roman" w:hAnsi="Avenir LT Std 55 Roman"/>
        </w:rPr>
        <w:t xml:space="preserve">xecutive </w:t>
      </w:r>
      <w:r w:rsidR="00A036D4" w:rsidRPr="0002671E">
        <w:rPr>
          <w:rFonts w:ascii="Avenir LT Std 55 Roman" w:hAnsi="Avenir LT Std 55 Roman"/>
        </w:rPr>
        <w:t>O</w:t>
      </w:r>
      <w:r w:rsidR="002A58B2" w:rsidRPr="0002671E">
        <w:rPr>
          <w:rFonts w:ascii="Avenir LT Std 55 Roman" w:hAnsi="Avenir LT Std 55 Roman"/>
        </w:rPr>
        <w:t>fficer uses to determine the required numbers of new retail outlets for clean fuels under paragraph (d)(2)</w:t>
      </w:r>
      <w:r w:rsidR="00BB4BDE" w:rsidRPr="0002671E">
        <w:rPr>
          <w:rFonts w:ascii="Avenir LT Std 55 Roman" w:hAnsi="Avenir LT Std 55 Roman"/>
        </w:rPr>
        <w:t xml:space="preserve"> </w:t>
      </w:r>
      <w:r w:rsidR="002A58B2" w:rsidRPr="0002671E">
        <w:rPr>
          <w:rFonts w:ascii="Avenir LT Std 55 Roman" w:hAnsi="Avenir LT Std 55 Roman"/>
        </w:rPr>
        <w:t>of section 2305 and paragraph (e)(2)</w:t>
      </w:r>
      <w:r w:rsidR="00BB4BDE" w:rsidRPr="0002671E">
        <w:rPr>
          <w:rFonts w:ascii="Avenir LT Std 55 Roman" w:hAnsi="Avenir LT Std 55 Roman"/>
        </w:rPr>
        <w:t xml:space="preserve"> </w:t>
      </w:r>
      <w:r w:rsidR="002A58B2" w:rsidRPr="0002671E">
        <w:rPr>
          <w:rFonts w:ascii="Avenir LT Std 55 Roman" w:hAnsi="Avenir LT Std 55 Roman"/>
        </w:rPr>
        <w:t>of section 2307, Subchapter 8, Title 13, CCR.</w:t>
      </w:r>
    </w:p>
    <w:p w14:paraId="2E690AAA" w14:textId="77777777" w:rsidR="00C36162" w:rsidRPr="0002671E" w:rsidRDefault="00C36162" w:rsidP="00C36162">
      <w:pPr>
        <w:jc w:val="center"/>
        <w:rPr>
          <w:rFonts w:ascii="Avenir LT Std 55 Roman" w:hAnsi="Avenir LT Std 55 Roman"/>
        </w:rPr>
      </w:pPr>
      <w:r w:rsidRPr="0002671E">
        <w:rPr>
          <w:rFonts w:ascii="Avenir LT Std 55 Roman" w:hAnsi="Avenir LT Std 55 Roman"/>
        </w:rPr>
        <w:t>*     *     *     *     *</w:t>
      </w:r>
    </w:p>
    <w:p w14:paraId="0170260A" w14:textId="77777777" w:rsidR="00F25E92" w:rsidRPr="0002671E" w:rsidRDefault="00F25E92" w:rsidP="00597EF8">
      <w:pPr>
        <w:pStyle w:val="Heading1"/>
        <w:rPr>
          <w:rFonts w:ascii="Avenir LT Std 55 Roman" w:hAnsi="Avenir LT Std 55 Roman"/>
        </w:rPr>
      </w:pPr>
      <w:r w:rsidRPr="0002671E">
        <w:rPr>
          <w:rFonts w:ascii="Avenir LT Std 55 Roman" w:hAnsi="Avenir LT Std 55 Roman"/>
        </w:rPr>
        <w:t xml:space="preserve">VIII. </w:t>
      </w:r>
      <w:r w:rsidRPr="0002671E">
        <w:rPr>
          <w:rFonts w:ascii="Avenir LT Std 55 Roman" w:hAnsi="Avenir LT Std 55 Roman"/>
        </w:rPr>
        <w:tab/>
      </w:r>
      <w:r w:rsidRPr="0002671E">
        <w:rPr>
          <w:rFonts w:ascii="Avenir LT Std 55 Roman" w:hAnsi="Avenir LT Std 55 Roman"/>
          <w:i/>
          <w:iCs/>
        </w:rPr>
        <w:t>Emission Testing Procedures</w:t>
      </w:r>
    </w:p>
    <w:p w14:paraId="46700C6C" w14:textId="216D5D41" w:rsidR="00962178" w:rsidRPr="0002671E" w:rsidRDefault="00962178" w:rsidP="00597EF8">
      <w:pPr>
        <w:spacing w:line="240" w:lineRule="auto"/>
        <w:ind w:left="1080" w:hanging="720"/>
        <w:rPr>
          <w:rFonts w:ascii="Avenir LT Std 55 Roman" w:hAnsi="Avenir LT Std 55 Roman"/>
        </w:rPr>
      </w:pPr>
      <w:r w:rsidRPr="0002671E">
        <w:rPr>
          <w:rFonts w:ascii="Avenir LT Std 55 Roman" w:hAnsi="Avenir LT Std 55 Roman"/>
        </w:rPr>
        <w:t>A.</w:t>
      </w:r>
      <w:r w:rsidRPr="0002671E">
        <w:rPr>
          <w:rFonts w:ascii="Avenir LT Std 55 Roman" w:hAnsi="Avenir LT Std 55 Roman"/>
        </w:rPr>
        <w:tab/>
        <w:t xml:space="preserve">All emission tests shall be done according to the "California </w:t>
      </w:r>
      <w:r w:rsidR="004365EE" w:rsidRPr="0002671E">
        <w:rPr>
          <w:rFonts w:ascii="Avenir LT Std 55 Roman" w:hAnsi="Avenir LT Std 55 Roman"/>
        </w:rPr>
        <w:t xml:space="preserve">2015 </w:t>
      </w:r>
      <w:del w:id="34" w:author="Sahni, Shobna@ARB" w:date="2022-04-08T15:02:00Z">
        <w:r w:rsidR="004365EE" w:rsidRPr="0002671E" w:rsidDel="00A96598">
          <w:rPr>
            <w:rFonts w:ascii="Avenir LT Std 55 Roman" w:hAnsi="Avenir LT Std 55 Roman"/>
            <w:rPrChange w:id="35" w:author="Sahni, Shobna@ARB" w:date="2022-04-08T15:01:00Z">
              <w:rPr>
                <w:strike/>
              </w:rPr>
            </w:rPrChange>
          </w:rPr>
          <w:delText>and Subsequent</w:delText>
        </w:r>
      </w:del>
      <w:r w:rsidR="004365EE" w:rsidRPr="0002671E">
        <w:rPr>
          <w:rFonts w:ascii="Avenir LT Std 55 Roman" w:hAnsi="Avenir LT Std 55 Roman"/>
        </w:rPr>
        <w:t xml:space="preserve"> </w:t>
      </w:r>
      <w:ins w:id="36" w:author="Sahni, Shobna@ARB" w:date="2022-04-08T14:56:00Z">
        <w:r w:rsidR="002C7590" w:rsidRPr="0002671E">
          <w:rPr>
            <w:rFonts w:ascii="Avenir LT Std 55 Roman" w:hAnsi="Avenir LT Std 55 Roman"/>
          </w:rPr>
          <w:t>through 2025</w:t>
        </w:r>
      </w:ins>
      <w:r w:rsidR="004365EE" w:rsidRPr="0002671E">
        <w:rPr>
          <w:rFonts w:ascii="Avenir LT Std 55 Roman" w:hAnsi="Avenir LT Std 55 Roman"/>
        </w:rPr>
        <w:t xml:space="preserve">Model Criteria Pollutant </w:t>
      </w:r>
      <w:r w:rsidRPr="0002671E">
        <w:rPr>
          <w:rFonts w:ascii="Avenir LT Std 55 Roman" w:hAnsi="Avenir LT Std 55 Roman"/>
        </w:rPr>
        <w:t xml:space="preserve">Exhaust Emission Standards and Test Procedures </w:t>
      </w:r>
      <w:r w:rsidR="004365EE" w:rsidRPr="0002671E">
        <w:rPr>
          <w:rFonts w:ascii="Avenir LT Std 55 Roman" w:hAnsi="Avenir LT Std 55 Roman"/>
        </w:rPr>
        <w:t xml:space="preserve">and 2017 and Subsequent Model Greenhouse Gas Exhaust Emission Standards and Test Procedures </w:t>
      </w:r>
      <w:r w:rsidRPr="0002671E">
        <w:rPr>
          <w:rFonts w:ascii="Avenir LT Std 55 Roman" w:hAnsi="Avenir LT Std 55 Roman"/>
        </w:rPr>
        <w:t>for Passenger Cars, Light-Duty Trucks, and Medium-Duty Vehicles</w:t>
      </w:r>
      <w:r w:rsidR="00F94FDB" w:rsidRPr="0002671E">
        <w:rPr>
          <w:rFonts w:ascii="Avenir LT Std 55 Roman" w:hAnsi="Avenir LT Std 55 Roman"/>
        </w:rPr>
        <w:t>,</w:t>
      </w:r>
      <w:r w:rsidRPr="0002671E">
        <w:rPr>
          <w:rFonts w:ascii="Avenir LT Std 55 Roman" w:hAnsi="Avenir LT Std 55 Roman"/>
        </w:rPr>
        <w:t>"</w:t>
      </w:r>
      <w:del w:id="37" w:author="Sahni, Shobna@ARB" w:date="2022-04-08T15:01:00Z">
        <w:r w:rsidRPr="0002671E" w:rsidDel="00A96598">
          <w:rPr>
            <w:rFonts w:ascii="Avenir LT Std 55 Roman" w:hAnsi="Avenir LT Std 55 Roman"/>
            <w:rPrChange w:id="38" w:author="Sahni, Shobna@ARB" w:date="2022-04-08T15:01:00Z">
              <w:rPr>
                <w:strike/>
              </w:rPr>
            </w:rPrChange>
          </w:rPr>
          <w:delText>,</w:delText>
        </w:r>
      </w:del>
      <w:r w:rsidRPr="0002671E">
        <w:rPr>
          <w:rFonts w:ascii="Avenir LT Std 55 Roman" w:hAnsi="Avenir LT Std 55 Roman"/>
        </w:rPr>
        <w:t xml:space="preserve"> incorporated by reference in </w:t>
      </w:r>
      <w:del w:id="39" w:author="Sahni, Shobna@ARB" w:date="2022-04-08T15:01:00Z">
        <w:r w:rsidRPr="0002671E" w:rsidDel="00A96598">
          <w:rPr>
            <w:rFonts w:ascii="Avenir LT Std 55 Roman" w:hAnsi="Avenir LT Std 55 Roman"/>
            <w:rPrChange w:id="40" w:author="Sahni, Shobna@ARB" w:date="2022-04-08T15:01:00Z">
              <w:rPr>
                <w:strike/>
              </w:rPr>
            </w:rPrChange>
          </w:rPr>
          <w:delText>T</w:delText>
        </w:r>
      </w:del>
      <w:ins w:id="41" w:author="Sahni, Shobna@ARB" w:date="2022-04-08T15:01:00Z">
        <w:r w:rsidR="00A96598" w:rsidRPr="0002671E">
          <w:rPr>
            <w:rFonts w:ascii="Avenir LT Std 55 Roman" w:hAnsi="Avenir LT Std 55 Roman"/>
            <w:u w:val="single"/>
          </w:rPr>
          <w:t>t</w:t>
        </w:r>
      </w:ins>
      <w:r w:rsidRPr="0002671E">
        <w:rPr>
          <w:rFonts w:ascii="Avenir LT Std 55 Roman" w:hAnsi="Avenir LT Std 55 Roman"/>
        </w:rPr>
        <w:t xml:space="preserve">itle 13, CCR, section </w:t>
      </w:r>
      <w:r w:rsidR="004365EE" w:rsidRPr="0002671E">
        <w:rPr>
          <w:rFonts w:ascii="Avenir LT Std 55 Roman" w:hAnsi="Avenir LT Std 55 Roman"/>
        </w:rPr>
        <w:t>1961.2</w:t>
      </w:r>
      <w:r w:rsidR="00F94FDB" w:rsidRPr="0002671E">
        <w:rPr>
          <w:rFonts w:ascii="Avenir LT Std 55 Roman" w:hAnsi="Avenir LT Std 55 Roman"/>
        </w:rPr>
        <w:t xml:space="preserve"> </w:t>
      </w:r>
      <w:ins w:id="42" w:author="Sahni, Shobna@ARB" w:date="2022-04-08T14:56:00Z">
        <w:r w:rsidR="007D54FD" w:rsidRPr="0002671E">
          <w:rPr>
            <w:rFonts w:ascii="Avenir LT Std 55 Roman" w:hAnsi="Avenir LT Std 55 Roman"/>
          </w:rPr>
          <w:t>or according to the “</w:t>
        </w:r>
        <w:r w:rsidR="007D54FD" w:rsidRPr="0002671E">
          <w:rPr>
            <w:rFonts w:ascii="Avenir LT Std 55 Roman" w:hAnsi="Avenir LT Std 55 Roman" w:cs="Arial"/>
          </w:rPr>
          <w:t>California 2026 and Subsequent Model Criteria Pollutant Exhaust Emission Standards and Test Procedures for Passenger Cars, Light</w:t>
        </w:r>
        <w:r w:rsidR="007D54FD" w:rsidRPr="0002671E">
          <w:rPr>
            <w:rFonts w:ascii="Avenir LT Std 55 Roman" w:hAnsi="Avenir LT Std 55 Roman" w:cs="Arial"/>
          </w:rPr>
          <w:noBreakHyphen/>
          <w:t>Duty Trucks, and Medium</w:t>
        </w:r>
        <w:r w:rsidR="007D54FD" w:rsidRPr="0002671E">
          <w:rPr>
            <w:rFonts w:ascii="Avenir LT Std 55 Roman" w:hAnsi="Avenir LT Std 55 Roman" w:cs="Arial"/>
          </w:rPr>
          <w:noBreakHyphen/>
          <w:t>Duty Vehicles</w:t>
        </w:r>
        <w:r w:rsidR="007D54FD" w:rsidRPr="0002671E">
          <w:rPr>
            <w:rFonts w:ascii="Avenir LT Std 55 Roman" w:hAnsi="Avenir LT Std 55 Roman"/>
          </w:rPr>
          <w:t>,” incorporated by reference in title 13, CCR, section 1961.4, as applicable</w:t>
        </w:r>
      </w:ins>
      <w:r w:rsidRPr="0002671E">
        <w:rPr>
          <w:rFonts w:ascii="Avenir LT Std 55 Roman" w:hAnsi="Avenir LT Std 55 Roman"/>
        </w:rPr>
        <w:t>.</w:t>
      </w:r>
    </w:p>
    <w:p w14:paraId="6807EB0B" w14:textId="77777777" w:rsidR="00BB4BDE" w:rsidRPr="0002671E" w:rsidRDefault="00BB4BDE" w:rsidP="00BB4BDE">
      <w:pPr>
        <w:jc w:val="center"/>
        <w:rPr>
          <w:rFonts w:ascii="Avenir LT Std 55 Roman" w:hAnsi="Avenir LT Std 55 Roman"/>
        </w:rPr>
      </w:pPr>
      <w:r w:rsidRPr="0002671E">
        <w:rPr>
          <w:rFonts w:ascii="Avenir LT Std 55 Roman" w:hAnsi="Avenir LT Std 55 Roman"/>
        </w:rPr>
        <w:t>*     *     *     *     *</w:t>
      </w:r>
    </w:p>
    <w:p w14:paraId="5DD2F1D2" w14:textId="37E17EE9" w:rsidR="00962178" w:rsidRPr="0002671E" w:rsidRDefault="00962178" w:rsidP="00597EF8">
      <w:pPr>
        <w:spacing w:line="240" w:lineRule="auto"/>
        <w:ind w:left="1080" w:hanging="720"/>
        <w:rPr>
          <w:rFonts w:ascii="Avenir LT Std 55 Roman" w:hAnsi="Avenir LT Std 55 Roman"/>
        </w:rPr>
      </w:pPr>
      <w:r w:rsidRPr="0002671E">
        <w:rPr>
          <w:rFonts w:ascii="Avenir LT Std 55 Roman" w:hAnsi="Avenir LT Std 55 Roman"/>
        </w:rPr>
        <w:t>F.</w:t>
      </w:r>
      <w:r w:rsidRPr="0002671E">
        <w:rPr>
          <w:rFonts w:ascii="Avenir LT Std 55 Roman" w:hAnsi="Avenir LT Std 55 Roman"/>
        </w:rPr>
        <w:tab/>
        <w:t>In each test run, the NMOG emissions shall be speciated for determining the oz</w:t>
      </w:r>
      <w:r w:rsidR="005405FC" w:rsidRPr="0002671E">
        <w:rPr>
          <w:rFonts w:ascii="Avenir LT Std 55 Roman" w:hAnsi="Avenir LT Std 55 Roman"/>
        </w:rPr>
        <w:t>o</w:t>
      </w:r>
      <w:r w:rsidRPr="0002671E">
        <w:rPr>
          <w:rFonts w:ascii="Avenir LT Std 55 Roman" w:hAnsi="Avenir LT Std 55 Roman"/>
        </w:rPr>
        <w:t xml:space="preserve">ne-forming potential of the vehicle's exhaust. </w:t>
      </w:r>
      <w:r w:rsidR="005405FC" w:rsidRPr="0002671E">
        <w:rPr>
          <w:rFonts w:ascii="Avenir LT Std 55 Roman" w:hAnsi="Avenir LT Std 55 Roman"/>
        </w:rPr>
        <w:t xml:space="preserve"> </w:t>
      </w:r>
      <w:r w:rsidRPr="0002671E">
        <w:rPr>
          <w:rFonts w:ascii="Avenir LT Std 55 Roman" w:hAnsi="Avenir LT Std 55 Roman"/>
        </w:rPr>
        <w:t>Spe</w:t>
      </w:r>
      <w:r w:rsidR="005405FC" w:rsidRPr="0002671E">
        <w:rPr>
          <w:rFonts w:ascii="Avenir LT Std 55 Roman" w:hAnsi="Avenir LT Std 55 Roman"/>
        </w:rPr>
        <w:t>c</w:t>
      </w:r>
      <w:r w:rsidRPr="0002671E">
        <w:rPr>
          <w:rFonts w:ascii="Avenir LT Std 55 Roman" w:hAnsi="Avenir LT Std 55 Roman"/>
        </w:rPr>
        <w:t>ies in the</w:t>
      </w:r>
      <w:r w:rsidR="005405FC" w:rsidRPr="0002671E">
        <w:rPr>
          <w:rFonts w:ascii="Avenir LT Std 55 Roman" w:hAnsi="Avenir LT Std 55 Roman"/>
        </w:rPr>
        <w:t xml:space="preserve"> </w:t>
      </w:r>
      <w:r w:rsidRPr="0002671E">
        <w:rPr>
          <w:rFonts w:ascii="Avenir LT Std 55 Roman" w:hAnsi="Avenir LT Std 55 Roman"/>
        </w:rPr>
        <w:t>NMOG emissions shall be identified and quantified by the procedures in</w:t>
      </w:r>
      <w:r w:rsidR="005405FC" w:rsidRPr="0002671E">
        <w:rPr>
          <w:rFonts w:ascii="Avenir LT Std 55 Roman" w:hAnsi="Avenir LT Std 55 Roman"/>
        </w:rPr>
        <w:t xml:space="preserve"> </w:t>
      </w:r>
      <w:r w:rsidRPr="0002671E">
        <w:rPr>
          <w:rFonts w:ascii="Avenir LT Std 55 Roman" w:hAnsi="Avenir LT Std 55 Roman"/>
        </w:rPr>
        <w:t>the "California Non-Methane Organic Gas Test Procedures</w:t>
      </w:r>
      <w:r w:rsidR="00F94FDB" w:rsidRPr="0002671E">
        <w:rPr>
          <w:rFonts w:ascii="Avenir LT Std 55 Roman" w:hAnsi="Avenir LT Std 55 Roman"/>
        </w:rPr>
        <w:t xml:space="preserve"> </w:t>
      </w:r>
      <w:ins w:id="43" w:author="Sahni, Shobna@ARB" w:date="2022-04-08T14:56:00Z">
        <w:r w:rsidR="007D54FD" w:rsidRPr="0002671E">
          <w:rPr>
            <w:rFonts w:ascii="Avenir LT Std 55 Roman" w:hAnsi="Avenir LT Std 55 Roman"/>
          </w:rPr>
          <w:t>for 2017 and Subsequent Model Year Vehicles</w:t>
        </w:r>
      </w:ins>
      <w:r w:rsidR="00690A7D" w:rsidRPr="0002671E">
        <w:rPr>
          <w:rFonts w:ascii="Avenir LT Std 55 Roman" w:hAnsi="Avenir LT Std 55 Roman"/>
        </w:rPr>
        <w:t xml:space="preserve">," incorporated by reference in section 1961.2, title 13, CCR.  </w:t>
      </w:r>
      <w:r w:rsidR="005405FC" w:rsidRPr="0002671E">
        <w:rPr>
          <w:rFonts w:ascii="Avenir LT Std 55 Roman" w:hAnsi="Avenir LT Std 55 Roman"/>
        </w:rPr>
        <w:t>E</w:t>
      </w:r>
      <w:r w:rsidRPr="0002671E">
        <w:rPr>
          <w:rFonts w:ascii="Avenir LT Std 55 Roman" w:hAnsi="Avenir LT Std 55 Roman"/>
        </w:rPr>
        <w:t>xhaust emissions of benzene, 1-3 butadiene, formaldehyde, and acetaldehyde shall be identified and quantified using the procedures in the same document.</w:t>
      </w:r>
    </w:p>
    <w:p w14:paraId="1AC1CC91" w14:textId="77777777" w:rsidR="008B2194" w:rsidRPr="0002671E" w:rsidRDefault="008B2194" w:rsidP="008B2194">
      <w:pPr>
        <w:jc w:val="center"/>
        <w:rPr>
          <w:rFonts w:ascii="Avenir LT Std 55 Roman" w:hAnsi="Avenir LT Std 55 Roman"/>
        </w:rPr>
      </w:pPr>
      <w:r w:rsidRPr="0002671E">
        <w:rPr>
          <w:rFonts w:ascii="Avenir LT Std 55 Roman" w:hAnsi="Avenir LT Std 55 Roman"/>
        </w:rPr>
        <w:t>*     *     *     *     *</w:t>
      </w:r>
    </w:p>
    <w:p w14:paraId="18265975" w14:textId="77777777" w:rsidR="008508EB" w:rsidRPr="0002671E" w:rsidRDefault="008508EB" w:rsidP="00597EF8">
      <w:pPr>
        <w:pStyle w:val="Heading1"/>
        <w:rPr>
          <w:rFonts w:ascii="Avenir LT Std 55 Roman" w:hAnsi="Avenir LT Std 55 Roman"/>
        </w:rPr>
      </w:pPr>
      <w:r w:rsidRPr="0002671E">
        <w:rPr>
          <w:rFonts w:ascii="Avenir LT Std 55 Roman" w:hAnsi="Avenir LT Std 55 Roman"/>
        </w:rPr>
        <w:t xml:space="preserve">X. </w:t>
      </w:r>
      <w:r w:rsidRPr="0002671E">
        <w:rPr>
          <w:rFonts w:ascii="Avenir LT Std 55 Roman" w:hAnsi="Avenir LT Std 55 Roman"/>
        </w:rPr>
        <w:tab/>
      </w:r>
      <w:r w:rsidRPr="0002671E">
        <w:rPr>
          <w:rFonts w:ascii="Avenir LT Std 55 Roman" w:hAnsi="Avenir LT Std 55 Roman"/>
          <w:i/>
          <w:iCs/>
        </w:rPr>
        <w:t>Calculations</w:t>
      </w:r>
    </w:p>
    <w:p w14:paraId="71B94BCC" w14:textId="77777777" w:rsidR="008B2194" w:rsidRPr="0002671E" w:rsidRDefault="008B2194" w:rsidP="008B2194">
      <w:pPr>
        <w:jc w:val="center"/>
        <w:rPr>
          <w:rFonts w:ascii="Avenir LT Std 55 Roman" w:hAnsi="Avenir LT Std 55 Roman"/>
        </w:rPr>
      </w:pPr>
      <w:r w:rsidRPr="0002671E">
        <w:rPr>
          <w:rFonts w:ascii="Avenir LT Std 55 Roman" w:hAnsi="Avenir LT Std 55 Roman"/>
        </w:rPr>
        <w:t>*     *     *     *     *</w:t>
      </w:r>
    </w:p>
    <w:p w14:paraId="25574F8E" w14:textId="77777777" w:rsidR="00BD7C90" w:rsidRPr="0002671E" w:rsidRDefault="00BD7C90" w:rsidP="00597EF8">
      <w:pPr>
        <w:pStyle w:val="Heading2"/>
        <w:rPr>
          <w:rFonts w:ascii="Avenir LT Std 55 Roman" w:hAnsi="Avenir LT Std 55 Roman"/>
        </w:rPr>
      </w:pPr>
      <w:r w:rsidRPr="0002671E">
        <w:rPr>
          <w:rFonts w:ascii="Avenir LT Std 55 Roman" w:hAnsi="Avenir LT Std 55 Roman"/>
        </w:rPr>
        <w:t xml:space="preserve">B. </w:t>
      </w:r>
      <w:r w:rsidRPr="0002671E">
        <w:rPr>
          <w:rFonts w:ascii="Avenir LT Std 55 Roman" w:hAnsi="Avenir LT Std 55 Roman"/>
        </w:rPr>
        <w:tab/>
        <w:t>Test Run Results</w:t>
      </w:r>
    </w:p>
    <w:p w14:paraId="2193C930" w14:textId="4466DC9C" w:rsidR="00BD7C90" w:rsidRPr="0002671E" w:rsidRDefault="00BD7C90" w:rsidP="00BF6B21">
      <w:pPr>
        <w:spacing w:line="240" w:lineRule="auto"/>
        <w:ind w:left="1440" w:hanging="720"/>
        <w:rPr>
          <w:rFonts w:ascii="Avenir LT Std 55 Roman" w:hAnsi="Avenir LT Std 55 Roman"/>
        </w:rPr>
      </w:pPr>
      <w:r w:rsidRPr="0002671E">
        <w:rPr>
          <w:rFonts w:ascii="Avenir LT Std 55 Roman" w:hAnsi="Avenir LT Std 55 Roman"/>
        </w:rPr>
        <w:lastRenderedPageBreak/>
        <w:t>1.</w:t>
      </w:r>
      <w:r w:rsidR="00BF6B21" w:rsidRPr="0002671E">
        <w:rPr>
          <w:rFonts w:ascii="Avenir LT Std 55 Roman" w:hAnsi="Avenir LT Std 55 Roman"/>
        </w:rPr>
        <w:tab/>
      </w:r>
      <w:r w:rsidRPr="0002671E">
        <w:rPr>
          <w:rFonts w:ascii="Avenir LT Std 55 Roman" w:hAnsi="Avenir LT Std 55 Roman"/>
        </w:rPr>
        <w:t>Emission rates of CO, NOx, and NMOG, expressed as "g/mile", and the emission rate of each toxic pollutant, expressed as "mg/mile'',</w:t>
      </w:r>
      <w:r w:rsidR="00BF6B21" w:rsidRPr="0002671E">
        <w:rPr>
          <w:rFonts w:ascii="Avenir LT Std 55 Roman" w:hAnsi="Avenir LT Std 55 Roman"/>
        </w:rPr>
        <w:t xml:space="preserve"> </w:t>
      </w:r>
      <w:r w:rsidRPr="0002671E">
        <w:rPr>
          <w:rFonts w:ascii="Avenir LT Std 55 Roman" w:hAnsi="Avenir LT Std 55 Roman"/>
        </w:rPr>
        <w:t>shall be deter</w:t>
      </w:r>
      <w:r w:rsidR="00BF6B21" w:rsidRPr="0002671E">
        <w:rPr>
          <w:rFonts w:ascii="Avenir LT Std 55 Roman" w:hAnsi="Avenir LT Std 55 Roman"/>
        </w:rPr>
        <w:t>m</w:t>
      </w:r>
      <w:r w:rsidRPr="0002671E">
        <w:rPr>
          <w:rFonts w:ascii="Avenir LT Std 55 Roman" w:hAnsi="Avenir LT Std 55 Roman"/>
        </w:rPr>
        <w:t>ined in each test by the procedu</w:t>
      </w:r>
      <w:r w:rsidR="00BF6B21" w:rsidRPr="0002671E">
        <w:rPr>
          <w:rFonts w:ascii="Avenir LT Std 55 Roman" w:hAnsi="Avenir LT Std 55 Roman"/>
        </w:rPr>
        <w:t>r</w:t>
      </w:r>
      <w:r w:rsidRPr="0002671E">
        <w:rPr>
          <w:rFonts w:ascii="Avenir LT Std 55 Roman" w:hAnsi="Avenir LT Std 55 Roman"/>
        </w:rPr>
        <w:t>e described in the</w:t>
      </w:r>
      <w:r w:rsidR="00BF6B21" w:rsidRPr="0002671E">
        <w:rPr>
          <w:rFonts w:ascii="Avenir LT Std 55 Roman" w:hAnsi="Avenir LT Std 55 Roman"/>
        </w:rPr>
        <w:t xml:space="preserve"> </w:t>
      </w:r>
      <w:r w:rsidRPr="0002671E">
        <w:rPr>
          <w:rFonts w:ascii="Avenir LT Std 55 Roman" w:hAnsi="Avenir LT Std 55 Roman"/>
        </w:rPr>
        <w:t>"</w:t>
      </w:r>
      <w:r w:rsidR="005B38A2" w:rsidRPr="0002671E">
        <w:rPr>
          <w:rFonts w:ascii="Avenir LT Std 55 Roman" w:hAnsi="Avenir LT Std 55 Roman"/>
        </w:rPr>
        <w:t xml:space="preserve">California 2015 </w:t>
      </w:r>
      <w:del w:id="44" w:author="Sahni, Shobna@ARB" w:date="2022-04-08T15:00:00Z">
        <w:r w:rsidR="005B38A2" w:rsidRPr="0002671E" w:rsidDel="00A96598">
          <w:rPr>
            <w:rFonts w:ascii="Avenir LT Std 55 Roman" w:hAnsi="Avenir LT Std 55 Roman"/>
          </w:rPr>
          <w:delText xml:space="preserve">and Subsequent </w:delText>
        </w:r>
      </w:del>
      <w:ins w:id="45" w:author="Sahni, Shobna@ARB" w:date="2022-04-08T14:57:00Z">
        <w:r w:rsidR="007D54FD" w:rsidRPr="0002671E">
          <w:rPr>
            <w:rFonts w:ascii="Avenir LT Std 55 Roman" w:hAnsi="Avenir LT Std 55 Roman"/>
          </w:rPr>
          <w:t xml:space="preserve">through 2025 </w:t>
        </w:r>
      </w:ins>
      <w:r w:rsidR="005B38A2" w:rsidRPr="0002671E">
        <w:rPr>
          <w:rFonts w:ascii="Avenir LT Std 55 Roman" w:hAnsi="Avenir LT Std 55 Roman"/>
        </w:rPr>
        <w:t>Model Criteria Pollutant Exhaust Emission Standards and Test Procedures and 2017 and Subsequent Model Greenhouse Gas Exhaust Emission Standards and Test Procedures for Passenger Cars, Light-Duty Trucks, and Medium-Duty Vehicles</w:t>
      </w:r>
      <w:r w:rsidRPr="0002671E">
        <w:rPr>
          <w:rFonts w:ascii="Avenir LT Std 55 Roman" w:hAnsi="Avenir LT Std 55 Roman"/>
        </w:rPr>
        <w:t>"</w:t>
      </w:r>
      <w:r w:rsidR="00E532EB" w:rsidRPr="0002671E">
        <w:rPr>
          <w:rFonts w:ascii="Avenir LT Std 55 Roman" w:hAnsi="Avenir LT Std 55 Roman"/>
        </w:rPr>
        <w:t xml:space="preserve"> </w:t>
      </w:r>
      <w:ins w:id="46" w:author="Sahni, Shobna@ARB" w:date="2022-04-08T14:57:00Z">
        <w:r w:rsidR="007D54FD" w:rsidRPr="0002671E">
          <w:rPr>
            <w:rFonts w:ascii="Avenir LT Std 55 Roman" w:hAnsi="Avenir LT Std 55 Roman"/>
          </w:rPr>
          <w:t>or the “</w:t>
        </w:r>
        <w:r w:rsidR="007D54FD" w:rsidRPr="0002671E">
          <w:rPr>
            <w:rFonts w:ascii="Avenir LT Std 55 Roman" w:hAnsi="Avenir LT Std 55 Roman" w:cs="Arial"/>
          </w:rPr>
          <w:t>California 2026 and Subsequent Model Criteria Pollutant Exhaust Emission Standards and Test Procedures for Passenger Cars, Light</w:t>
        </w:r>
        <w:r w:rsidR="007D54FD" w:rsidRPr="0002671E">
          <w:rPr>
            <w:rFonts w:ascii="Avenir LT Std 55 Roman" w:hAnsi="Avenir LT Std 55 Roman" w:cs="Arial"/>
          </w:rPr>
          <w:noBreakHyphen/>
          <w:t>Duty Trucks, and Medium</w:t>
        </w:r>
        <w:r w:rsidR="007D54FD" w:rsidRPr="0002671E">
          <w:rPr>
            <w:rFonts w:ascii="Avenir LT Std 55 Roman" w:hAnsi="Avenir LT Std 55 Roman" w:cs="Arial"/>
          </w:rPr>
          <w:noBreakHyphen/>
          <w:t>Duty Vehicles,” as applicable</w:t>
        </w:r>
      </w:ins>
      <w:r w:rsidRPr="0002671E">
        <w:rPr>
          <w:rFonts w:ascii="Avenir LT Std 55 Roman" w:hAnsi="Avenir LT Std 55 Roman"/>
        </w:rPr>
        <w:t>.</w:t>
      </w:r>
    </w:p>
    <w:p w14:paraId="2EEACBEA" w14:textId="77777777" w:rsidR="00D7051C" w:rsidRPr="0002671E" w:rsidRDefault="00D7051C" w:rsidP="00D7051C">
      <w:pPr>
        <w:jc w:val="center"/>
        <w:rPr>
          <w:rFonts w:ascii="Avenir LT Std 55 Roman" w:hAnsi="Avenir LT Std 55 Roman"/>
        </w:rPr>
      </w:pPr>
      <w:r w:rsidRPr="0002671E">
        <w:rPr>
          <w:rFonts w:ascii="Avenir LT Std 55 Roman" w:hAnsi="Avenir LT Std 55 Roman"/>
        </w:rPr>
        <w:t>*     *     *     *     *</w:t>
      </w:r>
    </w:p>
    <w:p w14:paraId="56408AEB" w14:textId="77777777" w:rsidR="00AE04F2" w:rsidRPr="0002671E" w:rsidRDefault="00AE04F2" w:rsidP="00EC18BC">
      <w:pPr>
        <w:pStyle w:val="Heading1"/>
        <w:rPr>
          <w:rFonts w:ascii="Avenir LT Std 55 Roman" w:hAnsi="Avenir LT Std 55 Roman"/>
        </w:rPr>
      </w:pPr>
      <w:r w:rsidRPr="0002671E">
        <w:rPr>
          <w:rFonts w:ascii="Avenir LT Std 55 Roman" w:hAnsi="Avenir LT Std 55 Roman"/>
        </w:rPr>
        <w:t xml:space="preserve">XI. </w:t>
      </w:r>
      <w:r w:rsidRPr="0002671E">
        <w:rPr>
          <w:rFonts w:ascii="Avenir LT Std 55 Roman" w:hAnsi="Avenir LT Std 55 Roman"/>
        </w:rPr>
        <w:tab/>
      </w:r>
      <w:r w:rsidRPr="0002671E">
        <w:rPr>
          <w:rFonts w:ascii="Avenir LT Std 55 Roman" w:hAnsi="Avenir LT Std 55 Roman"/>
          <w:i/>
          <w:iCs/>
        </w:rPr>
        <w:t>Demonstration Regarding Durability</w:t>
      </w:r>
    </w:p>
    <w:p w14:paraId="051E36A9" w14:textId="5AA9E5DB" w:rsidR="00AF7502" w:rsidRPr="0002671E" w:rsidRDefault="00AF7502" w:rsidP="00EC18BC">
      <w:pPr>
        <w:spacing w:line="240" w:lineRule="auto"/>
        <w:ind w:left="1080" w:hanging="720"/>
        <w:rPr>
          <w:rFonts w:ascii="Avenir LT Std 55 Roman" w:hAnsi="Avenir LT Std 55 Roman"/>
        </w:rPr>
      </w:pPr>
      <w:r w:rsidRPr="0002671E">
        <w:rPr>
          <w:rFonts w:ascii="Avenir LT Std 55 Roman" w:hAnsi="Avenir LT Std 55 Roman"/>
        </w:rPr>
        <w:t>A.</w:t>
      </w:r>
      <w:r w:rsidRPr="0002671E">
        <w:rPr>
          <w:rFonts w:ascii="Avenir LT Std 55 Roman" w:hAnsi="Avenir LT Std 55 Roman"/>
        </w:rPr>
        <w:tab/>
        <w:t>The applicant shall satisfy the requirements of paragraph (a)(3)(C), section 2317, Subchapter 8, Title 13</w:t>
      </w:r>
      <w:r w:rsidR="00314E0F" w:rsidRPr="0002671E">
        <w:rPr>
          <w:rFonts w:ascii="Avenir LT Std 55 Roman" w:hAnsi="Avenir LT Std 55 Roman"/>
        </w:rPr>
        <w:t>,</w:t>
      </w:r>
      <w:r w:rsidRPr="0002671E">
        <w:rPr>
          <w:rFonts w:ascii="Avenir LT Std 55 Roman" w:hAnsi="Avenir LT Std 55 Roman"/>
        </w:rPr>
        <w:t xml:space="preserve"> </w:t>
      </w:r>
      <w:r w:rsidR="00314E0F" w:rsidRPr="0002671E">
        <w:rPr>
          <w:rFonts w:ascii="Avenir LT Std 55 Roman" w:hAnsi="Avenir LT Std 55 Roman"/>
        </w:rPr>
        <w:t>CCR</w:t>
      </w:r>
      <w:ins w:id="47" w:author="Sahni, Shobna@ARB" w:date="2022-04-08T14:59:00Z">
        <w:r w:rsidR="00F94401" w:rsidRPr="0002671E">
          <w:rPr>
            <w:rFonts w:ascii="Avenir LT Std 55 Roman" w:hAnsi="Avenir LT Std 55 Roman"/>
          </w:rPr>
          <w:t>;</w:t>
        </w:r>
      </w:ins>
      <w:r w:rsidR="00314E0F" w:rsidRPr="0002671E">
        <w:rPr>
          <w:rFonts w:ascii="Avenir LT Std 55 Roman" w:hAnsi="Avenir LT Std 55 Roman"/>
        </w:rPr>
        <w:t xml:space="preserve"> </w:t>
      </w:r>
      <w:del w:id="48" w:author="Sahni, Shobna@ARB" w:date="2022-04-08T15:00:00Z">
        <w:r w:rsidRPr="0002671E" w:rsidDel="00F94401">
          <w:rPr>
            <w:rFonts w:ascii="Avenir LT Std 55 Roman" w:hAnsi="Avenir LT Std 55 Roman"/>
          </w:rPr>
          <w:delText>or</w:delText>
        </w:r>
      </w:del>
      <w:r w:rsidRPr="0002671E">
        <w:rPr>
          <w:rFonts w:ascii="Avenir LT Std 55 Roman" w:hAnsi="Avenir LT Std 55 Roman"/>
        </w:rPr>
        <w:t xml:space="preserve"> paragraph (a)(2), section </w:t>
      </w:r>
      <w:r w:rsidR="005B38A2" w:rsidRPr="0002671E">
        <w:rPr>
          <w:rFonts w:ascii="Avenir LT Std 55 Roman" w:hAnsi="Avenir LT Std 55 Roman"/>
        </w:rPr>
        <w:t>100.3.</w:t>
      </w:r>
      <w:del w:id="49" w:author="Sahni, Shobna@ARB" w:date="2022-04-08T15:00:00Z">
        <w:r w:rsidR="005B38A2" w:rsidRPr="0002671E" w:rsidDel="00F94401">
          <w:rPr>
            <w:rFonts w:ascii="Avenir LT Std 55 Roman" w:hAnsi="Avenir LT Std 55 Roman"/>
          </w:rPr>
          <w:delText>9</w:delText>
        </w:r>
      </w:del>
      <w:ins w:id="50" w:author="Sahni, Shobna@ARB" w:date="2022-04-08T14:58:00Z">
        <w:r w:rsidR="00F94401" w:rsidRPr="0002671E">
          <w:rPr>
            <w:rFonts w:ascii="Avenir LT Std 55 Roman" w:hAnsi="Avenir LT Std 55 Roman"/>
          </w:rPr>
          <w:t>8</w:t>
        </w:r>
      </w:ins>
      <w:r w:rsidR="005B38A2" w:rsidRPr="0002671E">
        <w:rPr>
          <w:rFonts w:ascii="Avenir LT Std 55 Roman" w:hAnsi="Avenir LT Std 55 Roman"/>
        </w:rPr>
        <w:t xml:space="preserve">, Part II </w:t>
      </w:r>
      <w:r w:rsidRPr="0002671E">
        <w:rPr>
          <w:rFonts w:ascii="Avenir LT Std 55 Roman" w:hAnsi="Avenir LT Std 55 Roman"/>
        </w:rPr>
        <w:t>of the "</w:t>
      </w:r>
      <w:r w:rsidR="005B38A2" w:rsidRPr="0002671E">
        <w:rPr>
          <w:rFonts w:ascii="Avenir LT Std 55 Roman" w:hAnsi="Avenir LT Std 55 Roman"/>
        </w:rPr>
        <w:t xml:space="preserve">California 2015 </w:t>
      </w:r>
      <w:del w:id="51" w:author="Sahni, Shobna@ARB" w:date="2022-04-08T14:59:00Z">
        <w:r w:rsidR="005B38A2" w:rsidRPr="0002671E" w:rsidDel="00F94401">
          <w:rPr>
            <w:rFonts w:ascii="Avenir LT Std 55 Roman" w:hAnsi="Avenir LT Std 55 Roman"/>
            <w:u w:val="single"/>
            <w:rPrChange w:id="52" w:author="Sahni, Shobna@ARB" w:date="2022-04-08T15:05:00Z">
              <w:rPr/>
            </w:rPrChange>
          </w:rPr>
          <w:delText xml:space="preserve">and Subsequent </w:delText>
        </w:r>
      </w:del>
      <w:ins w:id="53" w:author="Sahni, Shobna@ARB" w:date="2022-04-08T14:57:00Z">
        <w:r w:rsidR="007D54FD" w:rsidRPr="0002671E">
          <w:rPr>
            <w:rFonts w:ascii="Avenir LT Std 55 Roman" w:hAnsi="Avenir LT Std 55 Roman"/>
          </w:rPr>
          <w:t xml:space="preserve">through 2025 </w:t>
        </w:r>
      </w:ins>
      <w:r w:rsidR="005B38A2" w:rsidRPr="0002671E">
        <w:rPr>
          <w:rFonts w:ascii="Avenir LT Std 55 Roman" w:hAnsi="Avenir LT Std 55 Roman"/>
        </w:rPr>
        <w:t>Model Criteria Pollutant Exhaust Emission Standards and Test Procedures and 2017 and Subsequent Model Greenhouse Gas Exhaust Emission Standards and Test Procedures for Passenger Cars, Light-Duty Trucks, and Medium-Duty Vehicles</w:t>
      </w:r>
      <w:ins w:id="54" w:author="Sahni, Shobna@ARB" w:date="2022-04-08T14:59:00Z">
        <w:r w:rsidR="00F94401" w:rsidRPr="0002671E">
          <w:rPr>
            <w:rFonts w:ascii="Avenir LT Std 55 Roman" w:hAnsi="Avenir LT Std 55 Roman"/>
          </w:rPr>
          <w:t>;</w:t>
        </w:r>
      </w:ins>
      <w:r w:rsidRPr="0002671E">
        <w:rPr>
          <w:rFonts w:ascii="Avenir LT Std 55 Roman" w:hAnsi="Avenir LT Std 55 Roman"/>
        </w:rPr>
        <w:t xml:space="preserve">" </w:t>
      </w:r>
      <w:ins w:id="55" w:author="Sahni, Shobna@ARB" w:date="2022-04-08T14:58:00Z">
        <w:r w:rsidR="00F94401" w:rsidRPr="0002671E">
          <w:rPr>
            <w:rFonts w:ascii="Avenir LT Std 55 Roman" w:hAnsi="Avenir LT Std 55 Roman"/>
          </w:rPr>
          <w:t>or paragraph (a)(2), section A.3.8, Part II of the “</w:t>
        </w:r>
        <w:r w:rsidR="00F94401" w:rsidRPr="0002671E">
          <w:rPr>
            <w:rFonts w:ascii="Avenir LT Std 55 Roman" w:hAnsi="Avenir LT Std 55 Roman" w:cs="Arial"/>
          </w:rPr>
          <w:t>California 2026 and Subsequent Model Criteria Pollutant Exhaust Emission Standards and Test Procedures for Passenger Cars, Light</w:t>
        </w:r>
        <w:r w:rsidR="00F94401" w:rsidRPr="0002671E">
          <w:rPr>
            <w:rFonts w:ascii="Avenir LT Std 55 Roman" w:hAnsi="Avenir LT Std 55 Roman" w:cs="Arial"/>
          </w:rPr>
          <w:noBreakHyphen/>
          <w:t>Duty Trucks, and Medium</w:t>
        </w:r>
        <w:r w:rsidR="00F94401" w:rsidRPr="0002671E">
          <w:rPr>
            <w:rFonts w:ascii="Avenir LT Std 55 Roman" w:hAnsi="Avenir LT Std 55 Roman" w:cs="Arial"/>
          </w:rPr>
          <w:noBreakHyphen/>
          <w:t>Duty Vehicles, as applicable,</w:t>
        </w:r>
        <w:r w:rsidR="00F94401" w:rsidRPr="0002671E">
          <w:rPr>
            <w:rFonts w:ascii="Avenir LT Std 55 Roman" w:hAnsi="Avenir LT Std 55 Roman"/>
          </w:rPr>
          <w:t xml:space="preserve"> </w:t>
        </w:r>
      </w:ins>
      <w:r w:rsidRPr="0002671E">
        <w:rPr>
          <w:rFonts w:ascii="Avenir LT Std 55 Roman" w:hAnsi="Avenir LT Std 55 Roman"/>
        </w:rPr>
        <w:t>(both concerning deterioration of emission control), whichever applies, by the procedures in this section.</w:t>
      </w:r>
    </w:p>
    <w:p w14:paraId="1FD507D8" w14:textId="77777777" w:rsidR="00980D95" w:rsidRPr="0002671E" w:rsidRDefault="00980D95" w:rsidP="00980D95">
      <w:pPr>
        <w:jc w:val="center"/>
        <w:rPr>
          <w:rFonts w:ascii="Avenir LT Std 55 Roman" w:hAnsi="Avenir LT Std 55 Roman"/>
        </w:rPr>
      </w:pPr>
      <w:r w:rsidRPr="0002671E">
        <w:rPr>
          <w:rFonts w:ascii="Avenir LT Std 55 Roman" w:hAnsi="Avenir LT Std 55 Roman"/>
        </w:rPr>
        <w:t>*     *     *     *     *</w:t>
      </w:r>
    </w:p>
    <w:sectPr w:rsidR="00980D95" w:rsidRPr="0002671E" w:rsidSect="000230E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97AF" w14:textId="77777777" w:rsidR="00731C84" w:rsidRDefault="00731C84" w:rsidP="00863903">
      <w:pPr>
        <w:spacing w:after="0" w:line="240" w:lineRule="auto"/>
      </w:pPr>
      <w:r>
        <w:separator/>
      </w:r>
    </w:p>
  </w:endnote>
  <w:endnote w:type="continuationSeparator" w:id="0">
    <w:p w14:paraId="2E7F1898" w14:textId="77777777" w:rsidR="00731C84" w:rsidRDefault="00731C84" w:rsidP="0086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D176" w14:textId="31FB2132" w:rsidR="00460EFD" w:rsidRPr="0002671E" w:rsidRDefault="00460EFD" w:rsidP="00460EFD">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Release: April </w:t>
    </w:r>
    <w:r w:rsidR="00D16CCF" w:rsidRPr="0002671E">
      <w:rPr>
        <w:rFonts w:ascii="Avenir LT Std 55 Roman" w:hAnsi="Avenir LT Std 55 Roman" w:cs="Arial"/>
        <w:sz w:val="20"/>
        <w:szCs w:val="20"/>
      </w:rPr>
      <w:t>1</w:t>
    </w:r>
    <w:r w:rsidRPr="0002671E">
      <w:rPr>
        <w:rFonts w:ascii="Avenir LT Std 55 Roman" w:hAnsi="Avenir LT Std 55 Roman" w:cs="Arial"/>
        <w:sz w:val="20"/>
        <w:szCs w:val="20"/>
      </w:rPr>
      <w:t xml:space="preserve">2, 2022; 45-day Notice Version </w:t>
    </w:r>
  </w:p>
  <w:p w14:paraId="19F82E16" w14:textId="65F041ED" w:rsidR="00294829" w:rsidRPr="0002671E" w:rsidRDefault="00460EFD" w:rsidP="00460EFD">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Hearing: June </w:t>
    </w:r>
    <w:r w:rsidR="00D16CCF" w:rsidRPr="0002671E">
      <w:rPr>
        <w:rFonts w:ascii="Avenir LT Std 55 Roman" w:hAnsi="Avenir LT Std 55 Roman" w:cs="Arial"/>
        <w:sz w:val="20"/>
        <w:szCs w:val="20"/>
      </w:rPr>
      <w:t>9</w:t>
    </w:r>
    <w:r w:rsidRPr="0002671E">
      <w:rPr>
        <w:rFonts w:ascii="Avenir LT Std 55 Roman" w:hAnsi="Avenir LT Std 55 Roman" w:cs="Arial"/>
        <w:sz w:val="20"/>
        <w:szCs w:val="20"/>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830" w14:textId="2335D6DA" w:rsidR="00460EFD" w:rsidRPr="0002671E" w:rsidRDefault="00460EFD" w:rsidP="00460EFD">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Release: April </w:t>
    </w:r>
    <w:r w:rsidR="00D16CCF" w:rsidRPr="0002671E">
      <w:rPr>
        <w:rFonts w:ascii="Avenir LT Std 55 Roman" w:hAnsi="Avenir LT Std 55 Roman" w:cs="Arial"/>
        <w:sz w:val="20"/>
        <w:szCs w:val="20"/>
      </w:rPr>
      <w:t>1</w:t>
    </w:r>
    <w:r w:rsidRPr="0002671E">
      <w:rPr>
        <w:rFonts w:ascii="Avenir LT Std 55 Roman" w:hAnsi="Avenir LT Std 55 Roman" w:cs="Arial"/>
        <w:sz w:val="20"/>
        <w:szCs w:val="20"/>
      </w:rPr>
      <w:t xml:space="preserve">2, 2022; 45-day Notice Version </w:t>
    </w:r>
  </w:p>
  <w:p w14:paraId="4C0F1ED7" w14:textId="07D17B9D" w:rsidR="00294829" w:rsidRPr="0002671E" w:rsidRDefault="00460EFD">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Hearing: June </w:t>
    </w:r>
    <w:r w:rsidR="00D16CCF" w:rsidRPr="0002671E">
      <w:rPr>
        <w:rFonts w:ascii="Avenir LT Std 55 Roman" w:hAnsi="Avenir LT Std 55 Roman" w:cs="Arial"/>
        <w:sz w:val="20"/>
        <w:szCs w:val="20"/>
      </w:rPr>
      <w:t>9</w:t>
    </w:r>
    <w:r w:rsidRPr="0002671E">
      <w:rPr>
        <w:rFonts w:ascii="Avenir LT Std 55 Roman" w:hAnsi="Avenir LT Std 55 Roman" w:cs="Arial"/>
        <w:sz w:val="20"/>
        <w:szCs w:val="20"/>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731611249"/>
      <w:docPartObj>
        <w:docPartGallery w:val="Page Numbers (Bottom of Page)"/>
        <w:docPartUnique/>
      </w:docPartObj>
    </w:sdtPr>
    <w:sdtEndPr>
      <w:rPr>
        <w:noProof/>
      </w:rPr>
    </w:sdtEndPr>
    <w:sdtContent>
      <w:p w14:paraId="6F45C322" w14:textId="77777777" w:rsidR="00294829" w:rsidRPr="0002671E" w:rsidRDefault="00294829">
        <w:pPr>
          <w:pStyle w:val="Footer"/>
          <w:jc w:val="center"/>
          <w:rPr>
            <w:rFonts w:ascii="Avenir LT Std 55 Roman" w:hAnsi="Avenir LT Std 55 Roman"/>
            <w:noProof/>
          </w:rPr>
        </w:pPr>
        <w:r w:rsidRPr="0002671E">
          <w:rPr>
            <w:rFonts w:ascii="Avenir LT Std 55 Roman" w:hAnsi="Avenir LT Std 55 Roman"/>
          </w:rPr>
          <w:fldChar w:fldCharType="begin"/>
        </w:r>
        <w:r w:rsidRPr="0002671E">
          <w:rPr>
            <w:rFonts w:ascii="Avenir LT Std 55 Roman" w:hAnsi="Avenir LT Std 55 Roman"/>
          </w:rPr>
          <w:instrText xml:space="preserve"> PAGE   \* MERGEFORMAT </w:instrText>
        </w:r>
        <w:r w:rsidRPr="0002671E">
          <w:rPr>
            <w:rFonts w:ascii="Avenir LT Std 55 Roman" w:hAnsi="Avenir LT Std 55 Roman"/>
          </w:rPr>
          <w:fldChar w:fldCharType="separate"/>
        </w:r>
        <w:r w:rsidR="0049061D" w:rsidRPr="0002671E">
          <w:rPr>
            <w:rFonts w:ascii="Avenir LT Std 55 Roman" w:hAnsi="Avenir LT Std 55 Roman"/>
            <w:noProof/>
          </w:rPr>
          <w:t>1</w:t>
        </w:r>
        <w:r w:rsidRPr="0002671E">
          <w:rPr>
            <w:rFonts w:ascii="Avenir LT Std 55 Roman" w:hAnsi="Avenir LT Std 55 Roman"/>
            <w:noProof/>
          </w:rPr>
          <w:fldChar w:fldCharType="end"/>
        </w:r>
      </w:p>
      <w:p w14:paraId="19B704C3" w14:textId="36F2F1AC" w:rsidR="0099234B" w:rsidRPr="0002671E" w:rsidRDefault="0099234B" w:rsidP="0099234B">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Release: April </w:t>
        </w:r>
        <w:r w:rsidR="00D16CCF" w:rsidRPr="0002671E">
          <w:rPr>
            <w:rFonts w:ascii="Avenir LT Std 55 Roman" w:hAnsi="Avenir LT Std 55 Roman" w:cs="Arial"/>
            <w:sz w:val="20"/>
            <w:szCs w:val="20"/>
          </w:rPr>
          <w:t>1</w:t>
        </w:r>
        <w:r w:rsidRPr="0002671E">
          <w:rPr>
            <w:rFonts w:ascii="Avenir LT Std 55 Roman" w:hAnsi="Avenir LT Std 55 Roman" w:cs="Arial"/>
            <w:sz w:val="20"/>
            <w:szCs w:val="20"/>
          </w:rPr>
          <w:t xml:space="preserve">2, 2022; 45-day Notice Version </w:t>
        </w:r>
      </w:p>
      <w:p w14:paraId="1D3E75E6" w14:textId="5AAC899A" w:rsidR="0099234B" w:rsidRPr="0002671E" w:rsidRDefault="0099234B" w:rsidP="0099234B">
        <w:pPr>
          <w:pStyle w:val="Footer"/>
          <w:rPr>
            <w:rFonts w:ascii="Avenir LT Std 55 Roman" w:hAnsi="Avenir LT Std 55 Roman" w:cs="Arial"/>
            <w:sz w:val="20"/>
            <w:szCs w:val="20"/>
          </w:rPr>
        </w:pPr>
        <w:r w:rsidRPr="0002671E">
          <w:rPr>
            <w:rFonts w:ascii="Avenir LT Std 55 Roman" w:hAnsi="Avenir LT Std 55 Roman" w:cs="Arial"/>
            <w:sz w:val="20"/>
            <w:szCs w:val="20"/>
          </w:rPr>
          <w:t xml:space="preserve">Date of Hearing: June </w:t>
        </w:r>
        <w:r w:rsidR="00D16CCF" w:rsidRPr="0002671E">
          <w:rPr>
            <w:rFonts w:ascii="Avenir LT Std 55 Roman" w:hAnsi="Avenir LT Std 55 Roman" w:cs="Arial"/>
            <w:sz w:val="20"/>
            <w:szCs w:val="20"/>
          </w:rPr>
          <w:t>9</w:t>
        </w:r>
        <w:r w:rsidRPr="0002671E">
          <w:rPr>
            <w:rFonts w:ascii="Avenir LT Std 55 Roman" w:hAnsi="Avenir LT Std 55 Roman" w:cs="Arial"/>
            <w:sz w:val="20"/>
            <w:szCs w:val="20"/>
          </w:rPr>
          <w:t>, 2022</w:t>
        </w:r>
      </w:p>
      <w:p w14:paraId="625BE8A9" w14:textId="4CB4227B" w:rsidR="00294829" w:rsidRPr="0002671E" w:rsidRDefault="005244B4" w:rsidP="0032582C">
        <w:pPr>
          <w:pStyle w:val="Footer"/>
          <w:rPr>
            <w:rFonts w:ascii="Avenir LT Std 55 Roman" w:hAnsi="Avenir LT Std 55 Roman"/>
            <w:sz w:val="16"/>
            <w:szCs w:val="16"/>
          </w:rPr>
        </w:pPr>
      </w:p>
    </w:sdtContent>
  </w:sdt>
  <w:p w14:paraId="7AF9783A" w14:textId="77777777" w:rsidR="00294829" w:rsidRDefault="002948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48A4" w14:textId="77777777" w:rsidR="00731C84" w:rsidRDefault="00731C84" w:rsidP="00863903">
      <w:pPr>
        <w:spacing w:after="0" w:line="240" w:lineRule="auto"/>
      </w:pPr>
      <w:r>
        <w:separator/>
      </w:r>
    </w:p>
  </w:footnote>
  <w:footnote w:type="continuationSeparator" w:id="0">
    <w:p w14:paraId="23FDBD3E" w14:textId="77777777" w:rsidR="00731C84" w:rsidRDefault="00731C84" w:rsidP="0086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83A" w14:textId="5BA0F5E4" w:rsidR="0002671E" w:rsidRPr="0002671E" w:rsidRDefault="0002671E">
    <w:pPr>
      <w:pStyle w:val="Header"/>
      <w:rPr>
        <w:rFonts w:ascii="Avenir LT Std 55 Roman" w:hAnsi="Avenir LT Std 55 Roman"/>
      </w:rPr>
    </w:pPr>
    <w:r>
      <w:tab/>
    </w:r>
    <w:r w:rsidRPr="0002671E">
      <w:rPr>
        <w:rFonts w:ascii="Avenir LT Std 55 Roman" w:hAnsi="Avenir LT Std 55 Roman"/>
      </w:rPr>
      <w:t>Appendix B-7</w:t>
    </w:r>
    <w:r w:rsidR="00417A11">
      <w:rPr>
        <w:rFonts w:ascii="Avenir LT Std 55 Roman" w:hAnsi="Avenir LT Std 55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8812" w14:textId="5D71659F" w:rsidR="0002671E" w:rsidRPr="0002671E" w:rsidRDefault="0002671E">
    <w:pPr>
      <w:pStyle w:val="Header"/>
      <w:rPr>
        <w:rFonts w:ascii="Avenir LT Std 55 Roman" w:hAnsi="Avenir LT Std 55 Roman"/>
      </w:rPr>
    </w:pPr>
    <w:r>
      <w:tab/>
    </w:r>
    <w:r w:rsidRPr="0002671E">
      <w:rPr>
        <w:rFonts w:ascii="Avenir LT Std 55 Roman" w:hAnsi="Avenir LT Std 55 Roman"/>
      </w:rPr>
      <w:t>Appendix B-7</w:t>
    </w:r>
    <w:r w:rsidR="00417A11">
      <w:rPr>
        <w:rFonts w:ascii="Avenir LT Std 55 Roman" w:hAnsi="Avenir LT Std 55 Roman"/>
      </w:rPr>
      <w:t>.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72"/>
    <w:rsid w:val="000230E2"/>
    <w:rsid w:val="0002671E"/>
    <w:rsid w:val="00033B70"/>
    <w:rsid w:val="00054D8F"/>
    <w:rsid w:val="00067B39"/>
    <w:rsid w:val="00100710"/>
    <w:rsid w:val="00105373"/>
    <w:rsid w:val="00114766"/>
    <w:rsid w:val="00114966"/>
    <w:rsid w:val="00141C83"/>
    <w:rsid w:val="00147E1D"/>
    <w:rsid w:val="00157894"/>
    <w:rsid w:val="001628D1"/>
    <w:rsid w:val="00176825"/>
    <w:rsid w:val="001A18B1"/>
    <w:rsid w:val="001A5AEB"/>
    <w:rsid w:val="001B1ED5"/>
    <w:rsid w:val="001B6239"/>
    <w:rsid w:val="00206658"/>
    <w:rsid w:val="00217389"/>
    <w:rsid w:val="00273F42"/>
    <w:rsid w:val="002744CC"/>
    <w:rsid w:val="00286CBE"/>
    <w:rsid w:val="00294829"/>
    <w:rsid w:val="002A58B2"/>
    <w:rsid w:val="002C7590"/>
    <w:rsid w:val="002E7FC6"/>
    <w:rsid w:val="00314E0F"/>
    <w:rsid w:val="0032582C"/>
    <w:rsid w:val="00332856"/>
    <w:rsid w:val="003778E1"/>
    <w:rsid w:val="003A09C6"/>
    <w:rsid w:val="003A724A"/>
    <w:rsid w:val="003C7359"/>
    <w:rsid w:val="003F52EB"/>
    <w:rsid w:val="00417A11"/>
    <w:rsid w:val="00435049"/>
    <w:rsid w:val="004365EE"/>
    <w:rsid w:val="00460ED6"/>
    <w:rsid w:val="00460EFD"/>
    <w:rsid w:val="00463FA4"/>
    <w:rsid w:val="00467FE9"/>
    <w:rsid w:val="0049061D"/>
    <w:rsid w:val="004D489A"/>
    <w:rsid w:val="004D69E0"/>
    <w:rsid w:val="00503D78"/>
    <w:rsid w:val="005405FC"/>
    <w:rsid w:val="00541626"/>
    <w:rsid w:val="00546387"/>
    <w:rsid w:val="00552FE4"/>
    <w:rsid w:val="005721F0"/>
    <w:rsid w:val="0057375E"/>
    <w:rsid w:val="005953FE"/>
    <w:rsid w:val="00597EF8"/>
    <w:rsid w:val="005B38A2"/>
    <w:rsid w:val="005D6A41"/>
    <w:rsid w:val="005F158D"/>
    <w:rsid w:val="00607381"/>
    <w:rsid w:val="0065499B"/>
    <w:rsid w:val="006726DB"/>
    <w:rsid w:val="00686EF8"/>
    <w:rsid w:val="00690A7D"/>
    <w:rsid w:val="006A2B14"/>
    <w:rsid w:val="006A7463"/>
    <w:rsid w:val="006B5DC1"/>
    <w:rsid w:val="006D2E50"/>
    <w:rsid w:val="006F274F"/>
    <w:rsid w:val="006F2875"/>
    <w:rsid w:val="00724B5C"/>
    <w:rsid w:val="00726C37"/>
    <w:rsid w:val="00731C84"/>
    <w:rsid w:val="007378FB"/>
    <w:rsid w:val="00754674"/>
    <w:rsid w:val="00755893"/>
    <w:rsid w:val="00786834"/>
    <w:rsid w:val="007D54FD"/>
    <w:rsid w:val="007E39E0"/>
    <w:rsid w:val="008243C4"/>
    <w:rsid w:val="008508EB"/>
    <w:rsid w:val="008548B6"/>
    <w:rsid w:val="00863903"/>
    <w:rsid w:val="008672D9"/>
    <w:rsid w:val="008B2194"/>
    <w:rsid w:val="008C0CD8"/>
    <w:rsid w:val="00917FD6"/>
    <w:rsid w:val="009218EC"/>
    <w:rsid w:val="00922290"/>
    <w:rsid w:val="00936881"/>
    <w:rsid w:val="00961A96"/>
    <w:rsid w:val="00962178"/>
    <w:rsid w:val="009656FF"/>
    <w:rsid w:val="00975C8A"/>
    <w:rsid w:val="00980D95"/>
    <w:rsid w:val="0099234B"/>
    <w:rsid w:val="00992CC7"/>
    <w:rsid w:val="009A4041"/>
    <w:rsid w:val="009A67A4"/>
    <w:rsid w:val="009C56C6"/>
    <w:rsid w:val="009D3E70"/>
    <w:rsid w:val="009E3478"/>
    <w:rsid w:val="009E7A5E"/>
    <w:rsid w:val="009F638D"/>
    <w:rsid w:val="009F6815"/>
    <w:rsid w:val="00A036D4"/>
    <w:rsid w:val="00A05C11"/>
    <w:rsid w:val="00A342DD"/>
    <w:rsid w:val="00A35FED"/>
    <w:rsid w:val="00A64B75"/>
    <w:rsid w:val="00A827EA"/>
    <w:rsid w:val="00A94793"/>
    <w:rsid w:val="00A96598"/>
    <w:rsid w:val="00AA440A"/>
    <w:rsid w:val="00AE04F2"/>
    <w:rsid w:val="00AE6F09"/>
    <w:rsid w:val="00AF0416"/>
    <w:rsid w:val="00AF7502"/>
    <w:rsid w:val="00B157FB"/>
    <w:rsid w:val="00B313F8"/>
    <w:rsid w:val="00B61237"/>
    <w:rsid w:val="00B85D1B"/>
    <w:rsid w:val="00BB439D"/>
    <w:rsid w:val="00BB4BDE"/>
    <w:rsid w:val="00BD7C90"/>
    <w:rsid w:val="00BF63E5"/>
    <w:rsid w:val="00BF6B21"/>
    <w:rsid w:val="00C0218E"/>
    <w:rsid w:val="00C078C2"/>
    <w:rsid w:val="00C16183"/>
    <w:rsid w:val="00C2529E"/>
    <w:rsid w:val="00C33B04"/>
    <w:rsid w:val="00C36162"/>
    <w:rsid w:val="00C60B90"/>
    <w:rsid w:val="00C83F00"/>
    <w:rsid w:val="00C84C6E"/>
    <w:rsid w:val="00C97F84"/>
    <w:rsid w:val="00CD0629"/>
    <w:rsid w:val="00CD7FF6"/>
    <w:rsid w:val="00D16CCF"/>
    <w:rsid w:val="00D7051C"/>
    <w:rsid w:val="00DA5C9A"/>
    <w:rsid w:val="00DC0813"/>
    <w:rsid w:val="00DC1510"/>
    <w:rsid w:val="00DE1E39"/>
    <w:rsid w:val="00DE2711"/>
    <w:rsid w:val="00DE4DCB"/>
    <w:rsid w:val="00E02517"/>
    <w:rsid w:val="00E2523E"/>
    <w:rsid w:val="00E30B38"/>
    <w:rsid w:val="00E47CA1"/>
    <w:rsid w:val="00E532EB"/>
    <w:rsid w:val="00E8056A"/>
    <w:rsid w:val="00E93172"/>
    <w:rsid w:val="00EC18BC"/>
    <w:rsid w:val="00ED29E3"/>
    <w:rsid w:val="00EE030B"/>
    <w:rsid w:val="00EE4037"/>
    <w:rsid w:val="00EE56C2"/>
    <w:rsid w:val="00F25E92"/>
    <w:rsid w:val="00F311C6"/>
    <w:rsid w:val="00F32CF0"/>
    <w:rsid w:val="00F742EA"/>
    <w:rsid w:val="00F75D0F"/>
    <w:rsid w:val="00F94401"/>
    <w:rsid w:val="00F94FDB"/>
    <w:rsid w:val="00FF0ADD"/>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6A360"/>
  <w15:docId w15:val="{90DBCF35-3E37-4883-8F10-D3A66528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9A"/>
  </w:style>
  <w:style w:type="paragraph" w:styleId="Heading1">
    <w:name w:val="heading 1"/>
    <w:basedOn w:val="Normal"/>
    <w:next w:val="Normal"/>
    <w:link w:val="Heading1Char"/>
    <w:uiPriority w:val="9"/>
    <w:qFormat/>
    <w:rsid w:val="00F311C6"/>
    <w:pPr>
      <w:spacing w:line="240" w:lineRule="auto"/>
      <w:outlineLvl w:val="0"/>
    </w:pPr>
  </w:style>
  <w:style w:type="paragraph" w:styleId="Heading2">
    <w:name w:val="heading 2"/>
    <w:basedOn w:val="Normal"/>
    <w:next w:val="Normal"/>
    <w:link w:val="Heading2Char"/>
    <w:uiPriority w:val="9"/>
    <w:unhideWhenUsed/>
    <w:qFormat/>
    <w:rsid w:val="00597EF8"/>
    <w:pPr>
      <w:spacing w:line="240" w:lineRule="auto"/>
      <w:ind w:left="1080" w:hanging="72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903"/>
    <w:pPr>
      <w:tabs>
        <w:tab w:val="center" w:pos="4680"/>
        <w:tab w:val="right" w:pos="9360"/>
      </w:tabs>
      <w:spacing w:after="0" w:line="240" w:lineRule="auto"/>
    </w:pPr>
  </w:style>
  <w:style w:type="character" w:customStyle="1" w:styleId="HeaderChar">
    <w:name w:val="Header Char"/>
    <w:basedOn w:val="DefaultParagraphFont"/>
    <w:link w:val="Header"/>
    <w:rsid w:val="00863903"/>
  </w:style>
  <w:style w:type="paragraph" w:styleId="Footer">
    <w:name w:val="footer"/>
    <w:basedOn w:val="Normal"/>
    <w:link w:val="FooterChar"/>
    <w:uiPriority w:val="99"/>
    <w:unhideWhenUsed/>
    <w:rsid w:val="0086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03"/>
  </w:style>
  <w:style w:type="paragraph" w:styleId="BodyText">
    <w:name w:val="Body Text"/>
    <w:basedOn w:val="Normal"/>
    <w:link w:val="BodyTextChar"/>
    <w:rsid w:val="00332856"/>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332856"/>
    <w:rPr>
      <w:rFonts w:ascii="Times New Roman" w:eastAsia="Times New Roman" w:hAnsi="Times New Roman" w:cs="Times New Roman"/>
      <w:b/>
      <w:szCs w:val="20"/>
    </w:rPr>
  </w:style>
  <w:style w:type="character" w:styleId="Strong">
    <w:name w:val="Strong"/>
    <w:basedOn w:val="DefaultParagraphFont"/>
    <w:qFormat/>
    <w:rsid w:val="00332856"/>
    <w:rPr>
      <w:b/>
      <w:bCs/>
    </w:rPr>
  </w:style>
  <w:style w:type="paragraph" w:styleId="BalloonText">
    <w:name w:val="Balloon Text"/>
    <w:basedOn w:val="Normal"/>
    <w:link w:val="BalloonTextChar"/>
    <w:uiPriority w:val="99"/>
    <w:semiHidden/>
    <w:unhideWhenUsed/>
    <w:rsid w:val="002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C6"/>
    <w:rPr>
      <w:rFonts w:ascii="Tahoma" w:hAnsi="Tahoma" w:cs="Tahoma"/>
      <w:sz w:val="16"/>
      <w:szCs w:val="16"/>
    </w:rPr>
  </w:style>
  <w:style w:type="table" w:styleId="TableGrid">
    <w:name w:val="Table Grid"/>
    <w:basedOn w:val="TableNormal"/>
    <w:uiPriority w:val="59"/>
    <w:rsid w:val="007E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B75"/>
    <w:pPr>
      <w:ind w:left="720"/>
      <w:contextualSpacing/>
    </w:pPr>
  </w:style>
  <w:style w:type="character" w:styleId="PlaceholderText">
    <w:name w:val="Placeholder Text"/>
    <w:basedOn w:val="DefaultParagraphFont"/>
    <w:uiPriority w:val="99"/>
    <w:semiHidden/>
    <w:rsid w:val="00922290"/>
    <w:rPr>
      <w:color w:val="808080"/>
    </w:rPr>
  </w:style>
  <w:style w:type="paragraph" w:styleId="Title">
    <w:name w:val="Title"/>
    <w:basedOn w:val="BodyText"/>
    <w:next w:val="Normal"/>
    <w:link w:val="TitleChar"/>
    <w:uiPriority w:val="10"/>
    <w:qFormat/>
    <w:rsid w:val="00F311C6"/>
    <w:pPr>
      <w:spacing w:after="720"/>
    </w:pPr>
    <w:rPr>
      <w:rFonts w:ascii="Arial" w:hAnsi="Arial" w:cs="Arial"/>
    </w:rPr>
  </w:style>
  <w:style w:type="character" w:customStyle="1" w:styleId="TitleChar">
    <w:name w:val="Title Char"/>
    <w:basedOn w:val="DefaultParagraphFont"/>
    <w:link w:val="Title"/>
    <w:uiPriority w:val="10"/>
    <w:rsid w:val="00F311C6"/>
    <w:rPr>
      <w:rFonts w:eastAsia="Times New Roman" w:cs="Arial"/>
      <w:b/>
      <w:szCs w:val="20"/>
    </w:rPr>
  </w:style>
  <w:style w:type="character" w:customStyle="1" w:styleId="Heading1Char">
    <w:name w:val="Heading 1 Char"/>
    <w:basedOn w:val="DefaultParagraphFont"/>
    <w:link w:val="Heading1"/>
    <w:uiPriority w:val="9"/>
    <w:rsid w:val="00F311C6"/>
  </w:style>
  <w:style w:type="character" w:customStyle="1" w:styleId="Heading2Char">
    <w:name w:val="Heading 2 Char"/>
    <w:basedOn w:val="DefaultParagraphFont"/>
    <w:link w:val="Heading2"/>
    <w:uiPriority w:val="9"/>
    <w:rsid w:val="00597EF8"/>
  </w:style>
  <w:style w:type="character" w:customStyle="1" w:styleId="normaltextrun">
    <w:name w:val="normaltextrun"/>
    <w:basedOn w:val="DefaultParagraphFont"/>
    <w:rsid w:val="00607381"/>
  </w:style>
  <w:style w:type="character" w:customStyle="1" w:styleId="contextualspellingandgrammarerror">
    <w:name w:val="contextualspellingandgrammarerror"/>
    <w:basedOn w:val="DefaultParagraphFont"/>
    <w:rsid w:val="0060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57</_dlc_DocId>
    <_dlc_DocIdUrl xmlns="a53cf8a9-81ff-4583-b76a-f8057a43c85c">
      <Url>https://carb.sharepoint.com/STCD/ACCB2/_layouts/15/DocIdRedir.aspx?ID=55EAVHMDKNRW-187398370-3057</Url>
      <Description>55EAVHMDKNRW-187398370-3057</Description>
    </_dlc_DocIdUrl>
    <SharedWithUsers xmlns="d14d0c0b-13ee-4290-8980-30b4db330847">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01CD4-6E6E-4E1E-8FC6-71BF0C80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68BE2-0178-4332-99EC-47E887CA831D}">
  <ds:schemaRefs>
    <ds:schemaRef ds:uri="http://schemas.microsoft.com/sharepoint/events"/>
  </ds:schemaRefs>
</ds:datastoreItem>
</file>

<file path=customXml/itemProps3.xml><?xml version="1.0" encoding="utf-8"?>
<ds:datastoreItem xmlns:ds="http://schemas.openxmlformats.org/officeDocument/2006/customXml" ds:itemID="{5F67E237-EFDC-4758-BDAC-FE6F7A746B33}">
  <ds:schemaRefs>
    <ds:schemaRef ds:uri="http://schemas.openxmlformats.org/officeDocument/2006/bibliography"/>
  </ds:schemaRefs>
</ds:datastoreItem>
</file>

<file path=customXml/itemProps4.xml><?xml version="1.0" encoding="utf-8"?>
<ds:datastoreItem xmlns:ds="http://schemas.openxmlformats.org/officeDocument/2006/customXml" ds:itemID="{30D21765-97E2-4A54-8BC6-E669F16E80F2}">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83241DEB-8565-4541-9493-464B5DA9B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endix B-7 - 2015+ New and Substitute Fuels</vt:lpstr>
    </vt:vector>
  </TitlesOfParts>
  <Company>carb</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7 - 2015+ New and Substitute Fuels</dc:title>
  <dc:creator>Sarah Carter</dc:creator>
  <cp:lastModifiedBy>Bhambra, Banpreet@ARB</cp:lastModifiedBy>
  <cp:revision>2</cp:revision>
  <cp:lastPrinted>2022-04-08T23:06:00Z</cp:lastPrinted>
  <dcterms:created xsi:type="dcterms:W3CDTF">2022-04-08T23:09:00Z</dcterms:created>
  <dcterms:modified xsi:type="dcterms:W3CDTF">2022-04-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b6e7d9b4-66af-40e3-a69c-c12b38412fc2</vt:lpwstr>
  </property>
</Properties>
</file>